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B48" w:rsidRPr="00450320" w:rsidRDefault="00730804" w:rsidP="0073080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тоги </w:t>
      </w:r>
      <w:r>
        <w:rPr>
          <w:rFonts w:ascii="Times New Roman" w:hAnsi="Times New Roman"/>
          <w:b/>
          <w:sz w:val="28"/>
          <w:szCs w:val="28"/>
          <w:lang w:val="en-US"/>
        </w:rPr>
        <w:t>XXII</w:t>
      </w:r>
      <w:r w:rsidRPr="00DC45F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бластного открытого конкурса юных гитаристов «Радужные струны»</w:t>
      </w:r>
    </w:p>
    <w:p w:rsidR="004D5000" w:rsidRDefault="009D7B48" w:rsidP="009D7B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B4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инация: «Солисты»</w:t>
      </w:r>
      <w:r w:rsidR="004D5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D7B48" w:rsidRPr="009D7B48" w:rsidRDefault="004D5000" w:rsidP="009D7B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адшая возрастная категория (до 9 лет включительно) </w:t>
      </w:r>
      <w:r w:rsidR="009D7B48" w:rsidRPr="009D7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D7B48" w:rsidRPr="009D7B48" w:rsidRDefault="009D7B48" w:rsidP="009D7B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tbl>
      <w:tblPr>
        <w:tblW w:w="546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844"/>
        <w:gridCol w:w="2835"/>
        <w:gridCol w:w="853"/>
        <w:gridCol w:w="2551"/>
        <w:gridCol w:w="1805"/>
      </w:tblGrid>
      <w:tr w:rsidR="000E245B" w:rsidRPr="009D7B48" w:rsidTr="00C23520">
        <w:trPr>
          <w:cantSplit/>
          <w:trHeight w:val="1134"/>
        </w:trPr>
        <w:tc>
          <w:tcPr>
            <w:tcW w:w="271" w:type="pct"/>
            <w:vAlign w:val="center"/>
          </w:tcPr>
          <w:p w:rsidR="000E245B" w:rsidRPr="009D7B48" w:rsidRDefault="000E245B" w:rsidP="004D5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D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D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82" w:type="pct"/>
          </w:tcPr>
          <w:p w:rsidR="000E245B" w:rsidRPr="009D7B48" w:rsidRDefault="000E245B" w:rsidP="00613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</w:t>
            </w:r>
          </w:p>
          <w:p w:rsidR="000E245B" w:rsidRPr="009D7B48" w:rsidRDefault="000E245B" w:rsidP="00613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егося</w:t>
            </w:r>
          </w:p>
          <w:p w:rsidR="000E245B" w:rsidRPr="009D7B48" w:rsidRDefault="000E245B" w:rsidP="006A1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pct"/>
          </w:tcPr>
          <w:p w:rsidR="000E245B" w:rsidRPr="009D7B48" w:rsidRDefault="000E245B" w:rsidP="00C23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образовательного учреждения</w:t>
            </w:r>
          </w:p>
        </w:tc>
        <w:tc>
          <w:tcPr>
            <w:tcW w:w="408" w:type="pct"/>
          </w:tcPr>
          <w:p w:rsidR="000E245B" w:rsidRPr="009D7B48" w:rsidRDefault="004D5000" w:rsidP="006A1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220" w:type="pct"/>
          </w:tcPr>
          <w:p w:rsidR="000E245B" w:rsidRPr="009D7B48" w:rsidRDefault="000E245B" w:rsidP="00613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  <w:p w:rsidR="000E245B" w:rsidRPr="009D7B48" w:rsidRDefault="000E245B" w:rsidP="00613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я</w:t>
            </w:r>
          </w:p>
        </w:tc>
        <w:tc>
          <w:tcPr>
            <w:tcW w:w="863" w:type="pct"/>
          </w:tcPr>
          <w:p w:rsidR="000E245B" w:rsidRPr="009D7B48" w:rsidRDefault="000E245B" w:rsidP="00C23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</w:tc>
      </w:tr>
      <w:tr w:rsidR="000E245B" w:rsidRPr="009D7B48" w:rsidTr="00C23520">
        <w:trPr>
          <w:cantSplit/>
          <w:trHeight w:val="1134"/>
        </w:trPr>
        <w:tc>
          <w:tcPr>
            <w:tcW w:w="271" w:type="pct"/>
          </w:tcPr>
          <w:p w:rsidR="000E245B" w:rsidRPr="009D7B48" w:rsidRDefault="000E245B" w:rsidP="004D5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245B" w:rsidRPr="009D7B48" w:rsidRDefault="000E245B" w:rsidP="004D5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2" w:type="pct"/>
          </w:tcPr>
          <w:p w:rsidR="000E245B" w:rsidRPr="009D7B48" w:rsidRDefault="000E245B" w:rsidP="004D5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хин Тимофей</w:t>
            </w:r>
          </w:p>
        </w:tc>
        <w:tc>
          <w:tcPr>
            <w:tcW w:w="1356" w:type="pct"/>
          </w:tcPr>
          <w:p w:rsidR="000E245B" w:rsidRPr="009D7B48" w:rsidRDefault="000E245B" w:rsidP="00C23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ДО «ДШИ №3»</w:t>
            </w:r>
          </w:p>
          <w:p w:rsidR="000E245B" w:rsidRPr="009D7B48" w:rsidRDefault="000E245B" w:rsidP="00C23520">
            <w:pPr>
              <w:spacing w:after="0" w:line="240" w:lineRule="auto"/>
              <w:ind w:left="-1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Владимир</w:t>
            </w:r>
          </w:p>
        </w:tc>
        <w:tc>
          <w:tcPr>
            <w:tcW w:w="408" w:type="pct"/>
          </w:tcPr>
          <w:p w:rsidR="000E245B" w:rsidRPr="009D7B48" w:rsidRDefault="000E245B" w:rsidP="004D5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20" w:type="pct"/>
          </w:tcPr>
          <w:p w:rsidR="000E245B" w:rsidRPr="009D7B48" w:rsidRDefault="000E245B" w:rsidP="004D5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пцов </w:t>
            </w:r>
          </w:p>
          <w:p w:rsidR="000E245B" w:rsidRPr="009D7B48" w:rsidRDefault="000E245B" w:rsidP="004D5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г</w:t>
            </w:r>
          </w:p>
          <w:p w:rsidR="000E245B" w:rsidRPr="009D7B48" w:rsidRDefault="000E245B" w:rsidP="004D5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сильевич </w:t>
            </w:r>
          </w:p>
        </w:tc>
        <w:tc>
          <w:tcPr>
            <w:tcW w:w="863" w:type="pct"/>
          </w:tcPr>
          <w:p w:rsidR="000E245B" w:rsidRPr="009D7B48" w:rsidRDefault="004D5000" w:rsidP="006A1B9B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D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уреат</w:t>
            </w:r>
            <w:r w:rsidRPr="004D50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II </w:t>
            </w:r>
            <w:r w:rsidRPr="004D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и</w:t>
            </w:r>
          </w:p>
        </w:tc>
      </w:tr>
      <w:tr w:rsidR="000E245B" w:rsidRPr="009D7B48" w:rsidTr="00C23520">
        <w:trPr>
          <w:cantSplit/>
          <w:trHeight w:val="1134"/>
        </w:trPr>
        <w:tc>
          <w:tcPr>
            <w:tcW w:w="271" w:type="pct"/>
            <w:vAlign w:val="center"/>
          </w:tcPr>
          <w:p w:rsidR="000E245B" w:rsidRPr="009D7B48" w:rsidRDefault="000E245B" w:rsidP="004D5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2" w:type="pct"/>
          </w:tcPr>
          <w:p w:rsidR="000E245B" w:rsidRPr="009D7B48" w:rsidRDefault="000E245B" w:rsidP="004D5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нин Павел</w:t>
            </w:r>
          </w:p>
        </w:tc>
        <w:tc>
          <w:tcPr>
            <w:tcW w:w="1356" w:type="pct"/>
          </w:tcPr>
          <w:p w:rsidR="000E245B" w:rsidRPr="009D7B48" w:rsidRDefault="000E245B" w:rsidP="00C23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ДО</w:t>
            </w:r>
          </w:p>
          <w:p w:rsidR="000E245B" w:rsidRPr="009D7B48" w:rsidRDefault="000E245B" w:rsidP="00C23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ШИ г. Покров»</w:t>
            </w:r>
          </w:p>
        </w:tc>
        <w:tc>
          <w:tcPr>
            <w:tcW w:w="408" w:type="pct"/>
          </w:tcPr>
          <w:p w:rsidR="000E245B" w:rsidRPr="009D7B48" w:rsidRDefault="000E245B" w:rsidP="004D5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20" w:type="pct"/>
          </w:tcPr>
          <w:p w:rsidR="000E245B" w:rsidRPr="009D7B48" w:rsidRDefault="000E245B" w:rsidP="004D5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тун Светлана Викторовна</w:t>
            </w:r>
          </w:p>
        </w:tc>
        <w:tc>
          <w:tcPr>
            <w:tcW w:w="863" w:type="pct"/>
          </w:tcPr>
          <w:p w:rsidR="000E245B" w:rsidRPr="009D7B48" w:rsidRDefault="004D5000" w:rsidP="006A1B9B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D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уреат II степени</w:t>
            </w:r>
          </w:p>
        </w:tc>
      </w:tr>
      <w:tr w:rsidR="000E245B" w:rsidRPr="009D7B48" w:rsidTr="00C23520">
        <w:trPr>
          <w:cantSplit/>
          <w:trHeight w:val="1134"/>
        </w:trPr>
        <w:tc>
          <w:tcPr>
            <w:tcW w:w="271" w:type="pct"/>
          </w:tcPr>
          <w:p w:rsidR="000E245B" w:rsidRPr="009D7B48" w:rsidRDefault="000E245B" w:rsidP="004D5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245B" w:rsidRPr="009D7B48" w:rsidRDefault="000E245B" w:rsidP="004D5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2" w:type="pct"/>
          </w:tcPr>
          <w:p w:rsidR="000E245B" w:rsidRPr="009D7B48" w:rsidRDefault="000E245B" w:rsidP="004D5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еев Савелий</w:t>
            </w:r>
          </w:p>
        </w:tc>
        <w:tc>
          <w:tcPr>
            <w:tcW w:w="1356" w:type="pct"/>
          </w:tcPr>
          <w:p w:rsidR="000E245B" w:rsidRPr="009D7B48" w:rsidRDefault="000E245B" w:rsidP="00C23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ДО «ДШИ»</w:t>
            </w:r>
          </w:p>
          <w:p w:rsidR="000E245B" w:rsidRPr="009D7B48" w:rsidRDefault="000E245B" w:rsidP="00C23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адужный</w:t>
            </w:r>
          </w:p>
        </w:tc>
        <w:tc>
          <w:tcPr>
            <w:tcW w:w="408" w:type="pct"/>
          </w:tcPr>
          <w:p w:rsidR="000E245B" w:rsidRPr="009D7B48" w:rsidRDefault="000E245B" w:rsidP="004D5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20" w:type="pct"/>
          </w:tcPr>
          <w:p w:rsidR="000E245B" w:rsidRPr="009D7B48" w:rsidRDefault="000E245B" w:rsidP="004D5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лова</w:t>
            </w:r>
            <w:proofErr w:type="spellEnd"/>
            <w:r w:rsidRPr="009D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</w:t>
            </w:r>
          </w:p>
          <w:p w:rsidR="000E245B" w:rsidRPr="009D7B48" w:rsidRDefault="000E245B" w:rsidP="004D5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рисовна </w:t>
            </w:r>
          </w:p>
        </w:tc>
        <w:tc>
          <w:tcPr>
            <w:tcW w:w="863" w:type="pct"/>
          </w:tcPr>
          <w:p w:rsidR="000E245B" w:rsidRPr="009D7B48" w:rsidRDefault="00B84FE4" w:rsidP="006A1B9B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84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уреат 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B84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и</w:t>
            </w:r>
          </w:p>
        </w:tc>
      </w:tr>
      <w:tr w:rsidR="004D5000" w:rsidRPr="009D7B48" w:rsidTr="00C23520">
        <w:trPr>
          <w:cantSplit/>
          <w:trHeight w:val="1134"/>
        </w:trPr>
        <w:tc>
          <w:tcPr>
            <w:tcW w:w="271" w:type="pct"/>
          </w:tcPr>
          <w:p w:rsidR="004D5000" w:rsidRPr="009D7B48" w:rsidRDefault="004D5000" w:rsidP="004D5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5000" w:rsidRPr="009D7B48" w:rsidRDefault="004D5000" w:rsidP="004D5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2" w:type="pct"/>
          </w:tcPr>
          <w:p w:rsidR="004D5000" w:rsidRPr="009D7B48" w:rsidRDefault="004D5000" w:rsidP="004D5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цов</w:t>
            </w:r>
            <w:proofErr w:type="spellEnd"/>
            <w:r w:rsidRPr="009D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D5000" w:rsidRPr="009D7B48" w:rsidRDefault="004D5000" w:rsidP="004D5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гений</w:t>
            </w:r>
          </w:p>
        </w:tc>
        <w:tc>
          <w:tcPr>
            <w:tcW w:w="1356" w:type="pct"/>
          </w:tcPr>
          <w:p w:rsidR="004D5000" w:rsidRPr="009D7B48" w:rsidRDefault="004D5000" w:rsidP="00C23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ДО</w:t>
            </w:r>
          </w:p>
          <w:p w:rsidR="004D5000" w:rsidRPr="009D7B48" w:rsidRDefault="004D5000" w:rsidP="00C23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ШИ г. Покров»</w:t>
            </w:r>
          </w:p>
        </w:tc>
        <w:tc>
          <w:tcPr>
            <w:tcW w:w="408" w:type="pct"/>
          </w:tcPr>
          <w:p w:rsidR="004D5000" w:rsidRPr="009D7B48" w:rsidRDefault="004D5000" w:rsidP="004D5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20" w:type="pct"/>
          </w:tcPr>
          <w:p w:rsidR="004D5000" w:rsidRPr="009D7B48" w:rsidRDefault="004D5000" w:rsidP="004D5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тун Светлана Викторовна</w:t>
            </w:r>
          </w:p>
        </w:tc>
        <w:tc>
          <w:tcPr>
            <w:tcW w:w="863" w:type="pct"/>
          </w:tcPr>
          <w:p w:rsidR="004D5000" w:rsidRPr="009D7B48" w:rsidRDefault="00B84FE4" w:rsidP="006A1B9B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84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уреат III степени</w:t>
            </w:r>
          </w:p>
        </w:tc>
      </w:tr>
      <w:tr w:rsidR="004D5000" w:rsidRPr="009D7B48" w:rsidTr="00C23520">
        <w:trPr>
          <w:cantSplit/>
          <w:trHeight w:val="1134"/>
        </w:trPr>
        <w:tc>
          <w:tcPr>
            <w:tcW w:w="271" w:type="pct"/>
          </w:tcPr>
          <w:p w:rsidR="004D5000" w:rsidRPr="009D7B48" w:rsidRDefault="004D5000" w:rsidP="004D5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5000" w:rsidRPr="009D7B48" w:rsidRDefault="004D5000" w:rsidP="004D5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82" w:type="pct"/>
          </w:tcPr>
          <w:p w:rsidR="004D5000" w:rsidRPr="009D7B48" w:rsidRDefault="004D5000" w:rsidP="004D5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лов Назар</w:t>
            </w:r>
          </w:p>
        </w:tc>
        <w:tc>
          <w:tcPr>
            <w:tcW w:w="1356" w:type="pct"/>
          </w:tcPr>
          <w:p w:rsidR="004D5000" w:rsidRPr="009D7B48" w:rsidRDefault="004D5000" w:rsidP="00C23520">
            <w:pPr>
              <w:spacing w:after="0" w:line="240" w:lineRule="auto"/>
              <w:ind w:left="-1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ДО «Ковровская ДШИ им. М.В. </w:t>
            </w:r>
            <w:proofErr w:type="gramStart"/>
            <w:r w:rsidRPr="009D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рданского</w:t>
            </w:r>
            <w:proofErr w:type="gramEnd"/>
            <w:r w:rsidRPr="009D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08" w:type="pct"/>
          </w:tcPr>
          <w:p w:rsidR="004D5000" w:rsidRPr="009D7B48" w:rsidRDefault="004D5000" w:rsidP="004D5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20" w:type="pct"/>
          </w:tcPr>
          <w:p w:rsidR="004D5000" w:rsidRPr="009D7B48" w:rsidRDefault="004D5000" w:rsidP="004D5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сонова Елена Васильевна</w:t>
            </w:r>
          </w:p>
        </w:tc>
        <w:tc>
          <w:tcPr>
            <w:tcW w:w="863" w:type="pct"/>
          </w:tcPr>
          <w:p w:rsidR="004D5000" w:rsidRPr="009D7B48" w:rsidRDefault="00B84FE4" w:rsidP="006A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84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уреат III степени</w:t>
            </w:r>
          </w:p>
        </w:tc>
      </w:tr>
      <w:tr w:rsidR="004D5000" w:rsidRPr="009D7B48" w:rsidTr="00C23520">
        <w:trPr>
          <w:cantSplit/>
          <w:trHeight w:val="1134"/>
        </w:trPr>
        <w:tc>
          <w:tcPr>
            <w:tcW w:w="271" w:type="pct"/>
            <w:vAlign w:val="center"/>
          </w:tcPr>
          <w:p w:rsidR="004D5000" w:rsidRPr="009D7B48" w:rsidRDefault="004D5000" w:rsidP="004D5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82" w:type="pct"/>
          </w:tcPr>
          <w:p w:rsidR="004D5000" w:rsidRPr="009D7B48" w:rsidRDefault="004D5000" w:rsidP="004D5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маков Андрей</w:t>
            </w:r>
          </w:p>
        </w:tc>
        <w:tc>
          <w:tcPr>
            <w:tcW w:w="1356" w:type="pct"/>
          </w:tcPr>
          <w:p w:rsidR="004D5000" w:rsidRPr="009D7B48" w:rsidRDefault="004D5000" w:rsidP="00C23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ДШИ</w:t>
            </w:r>
          </w:p>
          <w:p w:rsidR="004D5000" w:rsidRPr="009D7B48" w:rsidRDefault="004D5000" w:rsidP="00C23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Садовый</w:t>
            </w:r>
          </w:p>
        </w:tc>
        <w:tc>
          <w:tcPr>
            <w:tcW w:w="408" w:type="pct"/>
          </w:tcPr>
          <w:p w:rsidR="004D5000" w:rsidRPr="009D7B48" w:rsidRDefault="004D5000" w:rsidP="004D5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20" w:type="pct"/>
          </w:tcPr>
          <w:p w:rsidR="004D5000" w:rsidRPr="009D7B48" w:rsidRDefault="004D5000" w:rsidP="004D5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иков Сергей Александрович</w:t>
            </w:r>
          </w:p>
        </w:tc>
        <w:tc>
          <w:tcPr>
            <w:tcW w:w="863" w:type="pct"/>
          </w:tcPr>
          <w:p w:rsidR="004D5000" w:rsidRPr="009D7B48" w:rsidRDefault="00B84FE4" w:rsidP="006A1B9B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84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уреат III степени</w:t>
            </w:r>
          </w:p>
        </w:tc>
      </w:tr>
      <w:tr w:rsidR="000E245B" w:rsidRPr="009D7B48" w:rsidTr="00C23520">
        <w:trPr>
          <w:cantSplit/>
          <w:trHeight w:val="1134"/>
        </w:trPr>
        <w:tc>
          <w:tcPr>
            <w:tcW w:w="271" w:type="pct"/>
          </w:tcPr>
          <w:p w:rsidR="000E245B" w:rsidRPr="009D7B48" w:rsidRDefault="000E245B" w:rsidP="004D5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245B" w:rsidRPr="009D7B48" w:rsidRDefault="000E245B" w:rsidP="004D5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82" w:type="pct"/>
          </w:tcPr>
          <w:p w:rsidR="000E245B" w:rsidRPr="009D7B48" w:rsidRDefault="000E245B" w:rsidP="004D5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 Никита</w:t>
            </w:r>
          </w:p>
        </w:tc>
        <w:tc>
          <w:tcPr>
            <w:tcW w:w="1356" w:type="pct"/>
          </w:tcPr>
          <w:p w:rsidR="000E245B" w:rsidRPr="009D7B48" w:rsidRDefault="000E245B" w:rsidP="00C23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ДО «ДШИ №2</w:t>
            </w:r>
          </w:p>
          <w:p w:rsidR="000E245B" w:rsidRPr="009D7B48" w:rsidRDefault="000E245B" w:rsidP="00C23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. С.С. Прокофьева» г. Владимир</w:t>
            </w:r>
          </w:p>
        </w:tc>
        <w:tc>
          <w:tcPr>
            <w:tcW w:w="408" w:type="pct"/>
          </w:tcPr>
          <w:p w:rsidR="000E245B" w:rsidRPr="009D7B48" w:rsidRDefault="000E245B" w:rsidP="004D5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20" w:type="pct"/>
          </w:tcPr>
          <w:p w:rsidR="000E245B" w:rsidRPr="009D7B48" w:rsidRDefault="000E245B" w:rsidP="004D5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евченко </w:t>
            </w:r>
          </w:p>
          <w:p w:rsidR="000E245B" w:rsidRPr="009D7B48" w:rsidRDefault="000E245B" w:rsidP="004D5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а</w:t>
            </w:r>
          </w:p>
          <w:p w:rsidR="000E245B" w:rsidRPr="009D7B48" w:rsidRDefault="000E245B" w:rsidP="004D5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горьевна</w:t>
            </w:r>
          </w:p>
        </w:tc>
        <w:tc>
          <w:tcPr>
            <w:tcW w:w="863" w:type="pct"/>
          </w:tcPr>
          <w:p w:rsidR="000E245B" w:rsidRPr="009D7B48" w:rsidRDefault="00B84FE4" w:rsidP="006A1B9B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84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уреат III степени</w:t>
            </w:r>
          </w:p>
        </w:tc>
      </w:tr>
      <w:tr w:rsidR="004D5000" w:rsidRPr="009D7B48" w:rsidTr="00C23520">
        <w:trPr>
          <w:cantSplit/>
          <w:trHeight w:val="885"/>
        </w:trPr>
        <w:tc>
          <w:tcPr>
            <w:tcW w:w="271" w:type="pct"/>
          </w:tcPr>
          <w:p w:rsidR="004D5000" w:rsidRPr="009D7B48" w:rsidRDefault="004D5000" w:rsidP="004D5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5000" w:rsidRPr="009D7B48" w:rsidRDefault="004D5000" w:rsidP="004D5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82" w:type="pct"/>
          </w:tcPr>
          <w:p w:rsidR="004D5000" w:rsidRPr="009D7B48" w:rsidRDefault="004D5000" w:rsidP="004D5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тров </w:t>
            </w:r>
          </w:p>
          <w:p w:rsidR="004D5000" w:rsidRPr="009D7B48" w:rsidRDefault="004D5000" w:rsidP="004D5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й</w:t>
            </w:r>
          </w:p>
        </w:tc>
        <w:tc>
          <w:tcPr>
            <w:tcW w:w="1356" w:type="pct"/>
          </w:tcPr>
          <w:p w:rsidR="004D5000" w:rsidRPr="009D7B48" w:rsidRDefault="004D5000" w:rsidP="00C23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ДО «Ковровская ДМШ №1»</w:t>
            </w:r>
          </w:p>
        </w:tc>
        <w:tc>
          <w:tcPr>
            <w:tcW w:w="408" w:type="pct"/>
          </w:tcPr>
          <w:p w:rsidR="004D5000" w:rsidRPr="009D7B48" w:rsidRDefault="004D5000" w:rsidP="004D5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20" w:type="pct"/>
          </w:tcPr>
          <w:p w:rsidR="004D5000" w:rsidRPr="009D7B48" w:rsidRDefault="004D5000" w:rsidP="004D5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а</w:t>
            </w:r>
          </w:p>
          <w:p w:rsidR="004D5000" w:rsidRPr="009D7B48" w:rsidRDefault="004D5000" w:rsidP="004D5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ла Борисовна </w:t>
            </w:r>
          </w:p>
        </w:tc>
        <w:tc>
          <w:tcPr>
            <w:tcW w:w="863" w:type="pct"/>
          </w:tcPr>
          <w:p w:rsidR="004D5000" w:rsidRPr="009D7B48" w:rsidRDefault="00B84FE4" w:rsidP="006A1B9B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84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ант</w:t>
            </w:r>
          </w:p>
        </w:tc>
      </w:tr>
      <w:tr w:rsidR="004D5000" w:rsidRPr="009D7B48" w:rsidTr="00C23520">
        <w:trPr>
          <w:cantSplit/>
          <w:trHeight w:val="885"/>
        </w:trPr>
        <w:tc>
          <w:tcPr>
            <w:tcW w:w="271" w:type="pct"/>
          </w:tcPr>
          <w:p w:rsidR="004D5000" w:rsidRPr="009D7B48" w:rsidRDefault="004D5000" w:rsidP="004D5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5000" w:rsidRPr="009D7B48" w:rsidRDefault="004D5000" w:rsidP="004D5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82" w:type="pct"/>
          </w:tcPr>
          <w:p w:rsidR="004D5000" w:rsidRPr="009D7B48" w:rsidRDefault="004D5000" w:rsidP="004D5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имов Демид</w:t>
            </w:r>
          </w:p>
        </w:tc>
        <w:tc>
          <w:tcPr>
            <w:tcW w:w="1356" w:type="pct"/>
          </w:tcPr>
          <w:p w:rsidR="004D5000" w:rsidRPr="009D7B48" w:rsidRDefault="004D5000" w:rsidP="00C23520">
            <w:pPr>
              <w:spacing w:after="0" w:line="240" w:lineRule="auto"/>
              <w:ind w:left="-1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ДО «ДМШ №1 им. С.И. Танеева»</w:t>
            </w:r>
          </w:p>
          <w:p w:rsidR="004D5000" w:rsidRPr="009D7B48" w:rsidRDefault="004D5000" w:rsidP="00C23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Владимир</w:t>
            </w:r>
          </w:p>
        </w:tc>
        <w:tc>
          <w:tcPr>
            <w:tcW w:w="408" w:type="pct"/>
          </w:tcPr>
          <w:p w:rsidR="004D5000" w:rsidRPr="009D7B48" w:rsidRDefault="004D5000" w:rsidP="004D5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20" w:type="pct"/>
          </w:tcPr>
          <w:p w:rsidR="004D5000" w:rsidRPr="009D7B48" w:rsidRDefault="004D5000" w:rsidP="004D5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маюнов Сергей Владимирович</w:t>
            </w:r>
          </w:p>
        </w:tc>
        <w:tc>
          <w:tcPr>
            <w:tcW w:w="863" w:type="pct"/>
          </w:tcPr>
          <w:p w:rsidR="004D5000" w:rsidRPr="009D7B48" w:rsidRDefault="00B84FE4" w:rsidP="006A1B9B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84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ант</w:t>
            </w:r>
          </w:p>
        </w:tc>
      </w:tr>
      <w:tr w:rsidR="000E245B" w:rsidRPr="009D7B48" w:rsidTr="00C23520">
        <w:trPr>
          <w:cantSplit/>
          <w:trHeight w:val="885"/>
        </w:trPr>
        <w:tc>
          <w:tcPr>
            <w:tcW w:w="271" w:type="pct"/>
          </w:tcPr>
          <w:p w:rsidR="000E245B" w:rsidRPr="009D7B48" w:rsidRDefault="000E245B" w:rsidP="004D5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245B" w:rsidRPr="009D7B48" w:rsidRDefault="000E245B" w:rsidP="004D5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82" w:type="pct"/>
          </w:tcPr>
          <w:p w:rsidR="000E245B" w:rsidRPr="009D7B48" w:rsidRDefault="000E245B" w:rsidP="004D5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зарев </w:t>
            </w:r>
          </w:p>
          <w:p w:rsidR="000E245B" w:rsidRPr="009D7B48" w:rsidRDefault="000E245B" w:rsidP="004D5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</w:t>
            </w:r>
          </w:p>
        </w:tc>
        <w:tc>
          <w:tcPr>
            <w:tcW w:w="1356" w:type="pct"/>
          </w:tcPr>
          <w:p w:rsidR="000E245B" w:rsidRPr="009D7B48" w:rsidRDefault="000E245B" w:rsidP="00C23520">
            <w:pPr>
              <w:spacing w:after="0" w:line="240" w:lineRule="auto"/>
              <w:ind w:left="-1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ДО «ДМШ №1 им. С.И. Танеева»</w:t>
            </w:r>
          </w:p>
          <w:p w:rsidR="000E245B" w:rsidRPr="009D7B48" w:rsidRDefault="000E245B" w:rsidP="00C23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Владимир</w:t>
            </w:r>
          </w:p>
        </w:tc>
        <w:tc>
          <w:tcPr>
            <w:tcW w:w="408" w:type="pct"/>
          </w:tcPr>
          <w:p w:rsidR="000E245B" w:rsidRPr="009D7B48" w:rsidRDefault="000E245B" w:rsidP="004D5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20" w:type="pct"/>
          </w:tcPr>
          <w:p w:rsidR="000E245B" w:rsidRPr="009D7B48" w:rsidRDefault="000E245B" w:rsidP="004D5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ександров Михаил Михайлович </w:t>
            </w:r>
          </w:p>
        </w:tc>
        <w:tc>
          <w:tcPr>
            <w:tcW w:w="863" w:type="pct"/>
          </w:tcPr>
          <w:p w:rsidR="000E245B" w:rsidRPr="009D7B48" w:rsidRDefault="00B84FE4" w:rsidP="006A1B9B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у</w:t>
            </w:r>
            <w:r w:rsidRPr="00B84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4D5000" w:rsidRPr="009D7B48" w:rsidTr="00C23520">
        <w:trPr>
          <w:cantSplit/>
          <w:trHeight w:val="885"/>
        </w:trPr>
        <w:tc>
          <w:tcPr>
            <w:tcW w:w="271" w:type="pct"/>
          </w:tcPr>
          <w:p w:rsidR="004D5000" w:rsidRPr="009D7B48" w:rsidRDefault="004D5000" w:rsidP="004D5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5000" w:rsidRPr="009D7B48" w:rsidRDefault="004D5000" w:rsidP="004D5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82" w:type="pct"/>
          </w:tcPr>
          <w:p w:rsidR="004D5000" w:rsidRPr="009D7B48" w:rsidRDefault="004D5000" w:rsidP="004D5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алов</w:t>
            </w:r>
            <w:proofErr w:type="spellEnd"/>
            <w:r w:rsidRPr="009D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D5000" w:rsidRPr="009D7B48" w:rsidRDefault="004D5000" w:rsidP="004D5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й</w:t>
            </w:r>
          </w:p>
        </w:tc>
        <w:tc>
          <w:tcPr>
            <w:tcW w:w="1356" w:type="pct"/>
          </w:tcPr>
          <w:p w:rsidR="004D5000" w:rsidRPr="009D7B48" w:rsidRDefault="004D5000" w:rsidP="00C23520">
            <w:pPr>
              <w:spacing w:after="0" w:line="240" w:lineRule="auto"/>
              <w:ind w:left="-1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ДО «ДМШ №1 им. С.И. Танеева»</w:t>
            </w:r>
          </w:p>
          <w:p w:rsidR="004D5000" w:rsidRPr="009D7B48" w:rsidRDefault="004D5000" w:rsidP="00C23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Владимир</w:t>
            </w:r>
          </w:p>
        </w:tc>
        <w:tc>
          <w:tcPr>
            <w:tcW w:w="408" w:type="pct"/>
          </w:tcPr>
          <w:p w:rsidR="004D5000" w:rsidRPr="009D7B48" w:rsidRDefault="004D5000" w:rsidP="004D500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20" w:type="pct"/>
          </w:tcPr>
          <w:p w:rsidR="004D5000" w:rsidRPr="009D7B48" w:rsidRDefault="004D5000" w:rsidP="004D500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ригина</w:t>
            </w:r>
          </w:p>
          <w:p w:rsidR="004D5000" w:rsidRPr="009D7B48" w:rsidRDefault="004D5000" w:rsidP="004D500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на</w:t>
            </w:r>
          </w:p>
          <w:p w:rsidR="004D5000" w:rsidRPr="009D7B48" w:rsidRDefault="004D5000" w:rsidP="004D500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на</w:t>
            </w:r>
          </w:p>
        </w:tc>
        <w:tc>
          <w:tcPr>
            <w:tcW w:w="863" w:type="pct"/>
          </w:tcPr>
          <w:p w:rsidR="004D5000" w:rsidRPr="009D7B48" w:rsidRDefault="00B84FE4" w:rsidP="006A1B9B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84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участника</w:t>
            </w:r>
          </w:p>
        </w:tc>
      </w:tr>
      <w:tr w:rsidR="004D5000" w:rsidRPr="009D7B48" w:rsidTr="00C23520">
        <w:trPr>
          <w:cantSplit/>
          <w:trHeight w:val="885"/>
        </w:trPr>
        <w:tc>
          <w:tcPr>
            <w:tcW w:w="271" w:type="pct"/>
          </w:tcPr>
          <w:p w:rsidR="004D5000" w:rsidRPr="009D7B48" w:rsidRDefault="004D5000" w:rsidP="004D5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5000" w:rsidRPr="009D7B48" w:rsidRDefault="004D5000" w:rsidP="004D5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82" w:type="pct"/>
          </w:tcPr>
          <w:p w:rsidR="004D5000" w:rsidRPr="009D7B48" w:rsidRDefault="004D5000" w:rsidP="004D5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ов</w:t>
            </w:r>
          </w:p>
          <w:p w:rsidR="004D5000" w:rsidRPr="009D7B48" w:rsidRDefault="004D5000" w:rsidP="004D5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илл</w:t>
            </w:r>
          </w:p>
        </w:tc>
        <w:tc>
          <w:tcPr>
            <w:tcW w:w="1356" w:type="pct"/>
          </w:tcPr>
          <w:p w:rsidR="004D5000" w:rsidRPr="009D7B48" w:rsidRDefault="004D5000" w:rsidP="00C23520">
            <w:pPr>
              <w:spacing w:after="0" w:line="240" w:lineRule="auto"/>
              <w:ind w:left="-1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ДО «ДМШ №1 им. С.И. Танеева»</w:t>
            </w:r>
          </w:p>
          <w:p w:rsidR="004D5000" w:rsidRPr="009D7B48" w:rsidRDefault="004D5000" w:rsidP="00C23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Владимир</w:t>
            </w:r>
          </w:p>
        </w:tc>
        <w:tc>
          <w:tcPr>
            <w:tcW w:w="408" w:type="pct"/>
          </w:tcPr>
          <w:p w:rsidR="004D5000" w:rsidRPr="009D7B48" w:rsidRDefault="004D5000" w:rsidP="004D5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20" w:type="pct"/>
          </w:tcPr>
          <w:p w:rsidR="004D5000" w:rsidRPr="009D7B48" w:rsidRDefault="004D5000" w:rsidP="004D5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ександров Михаил Михайлович </w:t>
            </w:r>
          </w:p>
        </w:tc>
        <w:tc>
          <w:tcPr>
            <w:tcW w:w="863" w:type="pct"/>
          </w:tcPr>
          <w:p w:rsidR="004D5000" w:rsidRPr="009D7B48" w:rsidRDefault="00B84FE4" w:rsidP="006A1B9B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84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участника</w:t>
            </w:r>
          </w:p>
        </w:tc>
      </w:tr>
      <w:tr w:rsidR="004D5000" w:rsidRPr="009D7B48" w:rsidTr="00C23520">
        <w:trPr>
          <w:cantSplit/>
          <w:trHeight w:val="885"/>
        </w:trPr>
        <w:tc>
          <w:tcPr>
            <w:tcW w:w="271" w:type="pct"/>
          </w:tcPr>
          <w:p w:rsidR="004D5000" w:rsidRPr="009D7B48" w:rsidRDefault="004D5000" w:rsidP="004D5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5000" w:rsidRPr="009D7B48" w:rsidRDefault="004D5000" w:rsidP="004D5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82" w:type="pct"/>
          </w:tcPr>
          <w:p w:rsidR="004D5000" w:rsidRPr="009D7B48" w:rsidRDefault="004D5000" w:rsidP="004D5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канов</w:t>
            </w:r>
          </w:p>
          <w:p w:rsidR="004D5000" w:rsidRPr="009D7B48" w:rsidRDefault="004D5000" w:rsidP="004D5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слав</w:t>
            </w:r>
          </w:p>
        </w:tc>
        <w:tc>
          <w:tcPr>
            <w:tcW w:w="1356" w:type="pct"/>
          </w:tcPr>
          <w:p w:rsidR="004D5000" w:rsidRPr="009D7B48" w:rsidRDefault="004D5000" w:rsidP="00C23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ДО «Александровская районная ДШИ им. В.В. Зубова»</w:t>
            </w:r>
          </w:p>
        </w:tc>
        <w:tc>
          <w:tcPr>
            <w:tcW w:w="408" w:type="pct"/>
          </w:tcPr>
          <w:p w:rsidR="004D5000" w:rsidRPr="009D7B48" w:rsidRDefault="004D5000" w:rsidP="004D5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0" w:type="pct"/>
          </w:tcPr>
          <w:p w:rsidR="004D5000" w:rsidRPr="009D7B48" w:rsidRDefault="004D5000" w:rsidP="004D5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щенко Екатерина Юрьевна</w:t>
            </w:r>
          </w:p>
        </w:tc>
        <w:tc>
          <w:tcPr>
            <w:tcW w:w="863" w:type="pct"/>
          </w:tcPr>
          <w:p w:rsidR="004D5000" w:rsidRPr="009D7B48" w:rsidRDefault="00B84FE4" w:rsidP="006A1B9B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84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участника</w:t>
            </w:r>
          </w:p>
        </w:tc>
      </w:tr>
      <w:tr w:rsidR="004D5000" w:rsidRPr="009D7B48" w:rsidTr="00C23520">
        <w:trPr>
          <w:cantSplit/>
          <w:trHeight w:val="905"/>
        </w:trPr>
        <w:tc>
          <w:tcPr>
            <w:tcW w:w="271" w:type="pct"/>
          </w:tcPr>
          <w:p w:rsidR="004D5000" w:rsidRPr="009D7B48" w:rsidRDefault="006A1B9B" w:rsidP="004D5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82" w:type="pct"/>
          </w:tcPr>
          <w:p w:rsidR="004D5000" w:rsidRPr="009D7B48" w:rsidRDefault="004D5000" w:rsidP="004D5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нев</w:t>
            </w:r>
          </w:p>
          <w:p w:rsidR="004D5000" w:rsidRPr="009D7B48" w:rsidRDefault="004D5000" w:rsidP="004D5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илл</w:t>
            </w:r>
          </w:p>
        </w:tc>
        <w:tc>
          <w:tcPr>
            <w:tcW w:w="1356" w:type="pct"/>
          </w:tcPr>
          <w:p w:rsidR="004D5000" w:rsidRPr="009D7B48" w:rsidRDefault="004D5000" w:rsidP="00C23520">
            <w:pPr>
              <w:spacing w:after="0" w:line="240" w:lineRule="auto"/>
              <w:ind w:left="-1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ДО «ДМШ №1 им. С.И. Танеева»</w:t>
            </w:r>
          </w:p>
          <w:p w:rsidR="004D5000" w:rsidRPr="009D7B48" w:rsidRDefault="004D5000" w:rsidP="00C23520">
            <w:pPr>
              <w:spacing w:after="0" w:line="240" w:lineRule="auto"/>
              <w:ind w:left="-1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Владимир</w:t>
            </w:r>
          </w:p>
        </w:tc>
        <w:tc>
          <w:tcPr>
            <w:tcW w:w="408" w:type="pct"/>
          </w:tcPr>
          <w:p w:rsidR="004D5000" w:rsidRPr="009D7B48" w:rsidRDefault="004D5000" w:rsidP="004D5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20" w:type="pct"/>
          </w:tcPr>
          <w:p w:rsidR="004D5000" w:rsidRPr="009D7B48" w:rsidRDefault="004D5000" w:rsidP="004D5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маюнов Сергей Владимирович</w:t>
            </w:r>
          </w:p>
        </w:tc>
        <w:tc>
          <w:tcPr>
            <w:tcW w:w="863" w:type="pct"/>
          </w:tcPr>
          <w:p w:rsidR="004D5000" w:rsidRPr="009D7B48" w:rsidRDefault="00B84FE4" w:rsidP="006A1B9B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84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участника</w:t>
            </w:r>
          </w:p>
        </w:tc>
      </w:tr>
    </w:tbl>
    <w:p w:rsidR="00613D21" w:rsidRDefault="00613D21" w:rsidP="007308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1B9B" w:rsidRDefault="006A1B9B" w:rsidP="006A1B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B4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инация: «Солист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A1B9B" w:rsidRDefault="006A1B9B" w:rsidP="006A1B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 возрастная категория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0-11 лет)</w:t>
      </w:r>
    </w:p>
    <w:p w:rsidR="006A1B9B" w:rsidRPr="009D7B48" w:rsidRDefault="006A1B9B" w:rsidP="006A1B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7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5480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842"/>
        <w:gridCol w:w="2696"/>
        <w:gridCol w:w="852"/>
        <w:gridCol w:w="2551"/>
        <w:gridCol w:w="1840"/>
      </w:tblGrid>
      <w:tr w:rsidR="003B01AD" w:rsidRPr="006A1B9B" w:rsidTr="00613D21">
        <w:trPr>
          <w:cantSplit/>
          <w:trHeight w:val="1134"/>
        </w:trPr>
        <w:tc>
          <w:tcPr>
            <w:tcW w:w="338" w:type="pct"/>
          </w:tcPr>
          <w:p w:rsidR="003B01AD" w:rsidRPr="006A1B9B" w:rsidRDefault="003B01AD" w:rsidP="005E6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A1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A1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78" w:type="pct"/>
          </w:tcPr>
          <w:p w:rsidR="003B01AD" w:rsidRPr="006A1B9B" w:rsidRDefault="003B01AD" w:rsidP="00613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  <w:p w:rsidR="003B01AD" w:rsidRPr="006A1B9B" w:rsidRDefault="003B01AD" w:rsidP="00613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егося</w:t>
            </w:r>
          </w:p>
        </w:tc>
        <w:tc>
          <w:tcPr>
            <w:tcW w:w="1285" w:type="pct"/>
          </w:tcPr>
          <w:p w:rsidR="003B01AD" w:rsidRPr="006A1B9B" w:rsidRDefault="003B01AD" w:rsidP="00613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образовательного учреждения</w:t>
            </w:r>
          </w:p>
          <w:p w:rsidR="003B01AD" w:rsidRPr="006A1B9B" w:rsidRDefault="003B01AD" w:rsidP="00613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" w:type="pct"/>
          </w:tcPr>
          <w:p w:rsidR="003B01AD" w:rsidRPr="003B01AD" w:rsidRDefault="00613D21" w:rsidP="00613D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ласс</w:t>
            </w:r>
          </w:p>
        </w:tc>
        <w:tc>
          <w:tcPr>
            <w:tcW w:w="1216" w:type="pct"/>
          </w:tcPr>
          <w:p w:rsidR="003B01AD" w:rsidRPr="006A1B9B" w:rsidRDefault="003B01AD" w:rsidP="00613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  <w:p w:rsidR="003B01AD" w:rsidRPr="006A1B9B" w:rsidRDefault="003B01AD" w:rsidP="00613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я</w:t>
            </w:r>
          </w:p>
        </w:tc>
        <w:tc>
          <w:tcPr>
            <w:tcW w:w="877" w:type="pct"/>
          </w:tcPr>
          <w:p w:rsidR="003B01AD" w:rsidRPr="006A1B9B" w:rsidRDefault="003B01AD" w:rsidP="00613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</w:tc>
      </w:tr>
      <w:tr w:rsidR="003B01AD" w:rsidRPr="006A1B9B" w:rsidTr="005E6A68">
        <w:trPr>
          <w:cantSplit/>
          <w:trHeight w:val="1134"/>
        </w:trPr>
        <w:tc>
          <w:tcPr>
            <w:tcW w:w="338" w:type="pct"/>
          </w:tcPr>
          <w:p w:rsidR="003B01AD" w:rsidRPr="006A1B9B" w:rsidRDefault="003B01AD" w:rsidP="005E6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8" w:type="pct"/>
          </w:tcPr>
          <w:p w:rsidR="003B01AD" w:rsidRPr="006A1B9B" w:rsidRDefault="003B01AD" w:rsidP="005E6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ьцев Лев</w:t>
            </w:r>
          </w:p>
        </w:tc>
        <w:tc>
          <w:tcPr>
            <w:tcW w:w="1285" w:type="pct"/>
          </w:tcPr>
          <w:p w:rsidR="003B01AD" w:rsidRPr="006A1B9B" w:rsidRDefault="003B01AD" w:rsidP="00C23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ДО «ДШИ</w:t>
            </w:r>
          </w:p>
          <w:p w:rsidR="003B01AD" w:rsidRPr="006A1B9B" w:rsidRDefault="003B01AD" w:rsidP="00C23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1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.Л.И</w:t>
            </w:r>
            <w:proofErr w:type="spellEnd"/>
            <w:r w:rsidRPr="006A1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шанина Вязниковского района»</w:t>
            </w:r>
          </w:p>
        </w:tc>
        <w:tc>
          <w:tcPr>
            <w:tcW w:w="406" w:type="pct"/>
          </w:tcPr>
          <w:p w:rsidR="003B01AD" w:rsidRPr="006A1B9B" w:rsidRDefault="003B01AD" w:rsidP="005E6A6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16" w:type="pct"/>
          </w:tcPr>
          <w:p w:rsidR="003B01AD" w:rsidRPr="006A1B9B" w:rsidRDefault="003B01AD" w:rsidP="005E6A6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а</w:t>
            </w:r>
          </w:p>
          <w:p w:rsidR="003B01AD" w:rsidRPr="006A1B9B" w:rsidRDefault="003B01AD" w:rsidP="005E6A6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наида Геннадьевна</w:t>
            </w:r>
          </w:p>
        </w:tc>
        <w:tc>
          <w:tcPr>
            <w:tcW w:w="877" w:type="pct"/>
          </w:tcPr>
          <w:p w:rsidR="003B01AD" w:rsidRPr="006A1B9B" w:rsidRDefault="005E6A68" w:rsidP="00613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уреат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и</w:t>
            </w:r>
          </w:p>
        </w:tc>
      </w:tr>
      <w:tr w:rsidR="003B01AD" w:rsidRPr="006A1B9B" w:rsidTr="005E6A68">
        <w:trPr>
          <w:cantSplit/>
          <w:trHeight w:val="1134"/>
        </w:trPr>
        <w:tc>
          <w:tcPr>
            <w:tcW w:w="338" w:type="pct"/>
          </w:tcPr>
          <w:p w:rsidR="003B01AD" w:rsidRPr="006A1B9B" w:rsidRDefault="003B01AD" w:rsidP="005E6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8" w:type="pct"/>
          </w:tcPr>
          <w:p w:rsidR="003B01AD" w:rsidRPr="006A1B9B" w:rsidRDefault="003B01AD" w:rsidP="005E6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овский Максим</w:t>
            </w:r>
          </w:p>
        </w:tc>
        <w:tc>
          <w:tcPr>
            <w:tcW w:w="1285" w:type="pct"/>
          </w:tcPr>
          <w:p w:rsidR="003B01AD" w:rsidRPr="006A1B9B" w:rsidRDefault="003B01AD" w:rsidP="00C23520">
            <w:pPr>
              <w:spacing w:after="0" w:line="240" w:lineRule="auto"/>
              <w:ind w:left="-1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ДО «ДМШ №1 им. С.И. Танеева»</w:t>
            </w:r>
          </w:p>
          <w:p w:rsidR="003B01AD" w:rsidRPr="006A1B9B" w:rsidRDefault="003B01AD" w:rsidP="00C23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Владимир</w:t>
            </w:r>
          </w:p>
        </w:tc>
        <w:tc>
          <w:tcPr>
            <w:tcW w:w="406" w:type="pct"/>
          </w:tcPr>
          <w:p w:rsidR="003B01AD" w:rsidRPr="006A1B9B" w:rsidRDefault="003B01AD" w:rsidP="005E6A6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6" w:type="pct"/>
          </w:tcPr>
          <w:p w:rsidR="003B01AD" w:rsidRPr="006A1B9B" w:rsidRDefault="003B01AD" w:rsidP="005E6A6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ригина</w:t>
            </w:r>
          </w:p>
          <w:p w:rsidR="003B01AD" w:rsidRPr="006A1B9B" w:rsidRDefault="003B01AD" w:rsidP="005E6A6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на</w:t>
            </w:r>
          </w:p>
          <w:p w:rsidR="003B01AD" w:rsidRPr="006A1B9B" w:rsidRDefault="003B01AD" w:rsidP="005E6A6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на</w:t>
            </w:r>
          </w:p>
        </w:tc>
        <w:tc>
          <w:tcPr>
            <w:tcW w:w="877" w:type="pct"/>
          </w:tcPr>
          <w:p w:rsidR="003B01AD" w:rsidRPr="006A1B9B" w:rsidRDefault="005E6A68" w:rsidP="00613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уреат 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E6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и</w:t>
            </w:r>
          </w:p>
        </w:tc>
      </w:tr>
      <w:tr w:rsidR="003B01AD" w:rsidRPr="006A1B9B" w:rsidTr="005E6A68">
        <w:trPr>
          <w:cantSplit/>
          <w:trHeight w:val="1134"/>
        </w:trPr>
        <w:tc>
          <w:tcPr>
            <w:tcW w:w="338" w:type="pct"/>
          </w:tcPr>
          <w:p w:rsidR="003B01AD" w:rsidRPr="006A1B9B" w:rsidRDefault="003B01AD" w:rsidP="005E6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3B01AD" w:rsidRPr="006A1B9B" w:rsidRDefault="003B01AD" w:rsidP="005E6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01AD" w:rsidRPr="006A1B9B" w:rsidRDefault="003B01AD" w:rsidP="005E6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01AD" w:rsidRPr="006A1B9B" w:rsidRDefault="003B01AD" w:rsidP="005E6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78" w:type="pct"/>
          </w:tcPr>
          <w:p w:rsidR="003B01AD" w:rsidRPr="00944CB5" w:rsidRDefault="003B01AD" w:rsidP="005E6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чельников Артём</w:t>
            </w:r>
          </w:p>
        </w:tc>
        <w:tc>
          <w:tcPr>
            <w:tcW w:w="1285" w:type="pct"/>
          </w:tcPr>
          <w:p w:rsidR="003B01AD" w:rsidRPr="00944CB5" w:rsidRDefault="003B01AD" w:rsidP="00C23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ДО «ДШИ</w:t>
            </w:r>
          </w:p>
          <w:p w:rsidR="003B01AD" w:rsidRPr="00944CB5" w:rsidRDefault="003B01AD" w:rsidP="00C23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.</w:t>
            </w:r>
            <w:r w:rsidR="00B24207" w:rsidRPr="00944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44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И. Ошанина Вязниковского района»</w:t>
            </w:r>
          </w:p>
        </w:tc>
        <w:tc>
          <w:tcPr>
            <w:tcW w:w="406" w:type="pct"/>
          </w:tcPr>
          <w:p w:rsidR="003B01AD" w:rsidRPr="00944CB5" w:rsidRDefault="003B01AD" w:rsidP="005E6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16" w:type="pct"/>
          </w:tcPr>
          <w:p w:rsidR="003B01AD" w:rsidRPr="00944CB5" w:rsidRDefault="003B01AD" w:rsidP="005E6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а</w:t>
            </w:r>
          </w:p>
          <w:p w:rsidR="003B01AD" w:rsidRPr="00944CB5" w:rsidRDefault="003B01AD" w:rsidP="005E6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наида</w:t>
            </w:r>
          </w:p>
          <w:p w:rsidR="003B01AD" w:rsidRPr="00944CB5" w:rsidRDefault="003B01AD" w:rsidP="005E6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надьевна</w:t>
            </w:r>
          </w:p>
        </w:tc>
        <w:tc>
          <w:tcPr>
            <w:tcW w:w="877" w:type="pct"/>
          </w:tcPr>
          <w:p w:rsidR="003B01AD" w:rsidRPr="00944CB5" w:rsidRDefault="005E6A68" w:rsidP="00613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уреат II</w:t>
            </w:r>
            <w:r w:rsidR="00B8552B" w:rsidRPr="00944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и</w:t>
            </w:r>
          </w:p>
          <w:p w:rsidR="00B8552B" w:rsidRPr="00944CB5" w:rsidRDefault="00B8552B" w:rsidP="00613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3B01AD" w:rsidRPr="006A1B9B" w:rsidTr="005E6A68">
        <w:trPr>
          <w:cantSplit/>
          <w:trHeight w:val="1134"/>
        </w:trPr>
        <w:tc>
          <w:tcPr>
            <w:tcW w:w="338" w:type="pct"/>
          </w:tcPr>
          <w:p w:rsidR="003B01AD" w:rsidRPr="006A1B9B" w:rsidRDefault="003B01AD" w:rsidP="005E6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8" w:type="pct"/>
          </w:tcPr>
          <w:p w:rsidR="003B01AD" w:rsidRPr="006A1B9B" w:rsidRDefault="003B01AD" w:rsidP="005E6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1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рова</w:t>
            </w:r>
            <w:proofErr w:type="spellEnd"/>
          </w:p>
          <w:p w:rsidR="003B01AD" w:rsidRPr="006A1B9B" w:rsidRDefault="003B01AD" w:rsidP="005E6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са</w:t>
            </w:r>
          </w:p>
        </w:tc>
        <w:tc>
          <w:tcPr>
            <w:tcW w:w="1285" w:type="pct"/>
          </w:tcPr>
          <w:p w:rsidR="003B01AD" w:rsidRPr="006A1B9B" w:rsidRDefault="003B01AD" w:rsidP="00C23520">
            <w:pPr>
              <w:spacing w:after="0" w:line="240" w:lineRule="auto"/>
              <w:ind w:left="-1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ДШИ</w:t>
            </w:r>
          </w:p>
          <w:p w:rsidR="003B01AD" w:rsidRPr="006A1B9B" w:rsidRDefault="003B01AD" w:rsidP="00C23520">
            <w:pPr>
              <w:spacing w:after="0" w:line="240" w:lineRule="auto"/>
              <w:ind w:left="-1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Садовый</w:t>
            </w:r>
          </w:p>
        </w:tc>
        <w:tc>
          <w:tcPr>
            <w:tcW w:w="406" w:type="pct"/>
          </w:tcPr>
          <w:p w:rsidR="003B01AD" w:rsidRPr="006A1B9B" w:rsidRDefault="003B01AD" w:rsidP="005E6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16" w:type="pct"/>
          </w:tcPr>
          <w:p w:rsidR="003B01AD" w:rsidRPr="006A1B9B" w:rsidRDefault="003B01AD" w:rsidP="005E6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утина</w:t>
            </w:r>
          </w:p>
          <w:p w:rsidR="003B01AD" w:rsidRPr="006A1B9B" w:rsidRDefault="003B01AD" w:rsidP="005E6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лья Валентиновна</w:t>
            </w:r>
          </w:p>
        </w:tc>
        <w:tc>
          <w:tcPr>
            <w:tcW w:w="877" w:type="pct"/>
          </w:tcPr>
          <w:p w:rsidR="003B01AD" w:rsidRPr="006A1B9B" w:rsidRDefault="005E6A68" w:rsidP="00613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уреат 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5E6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и</w:t>
            </w:r>
          </w:p>
        </w:tc>
      </w:tr>
      <w:tr w:rsidR="003B01AD" w:rsidRPr="006A1B9B" w:rsidTr="005E6A68">
        <w:trPr>
          <w:cantSplit/>
          <w:trHeight w:val="1134"/>
        </w:trPr>
        <w:tc>
          <w:tcPr>
            <w:tcW w:w="338" w:type="pct"/>
          </w:tcPr>
          <w:p w:rsidR="003B01AD" w:rsidRPr="006A1B9B" w:rsidRDefault="003B01AD" w:rsidP="005E6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01AD" w:rsidRPr="006A1B9B" w:rsidRDefault="003B01AD" w:rsidP="005E6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8" w:type="pct"/>
          </w:tcPr>
          <w:p w:rsidR="003B01AD" w:rsidRPr="006A1B9B" w:rsidRDefault="003B01AD" w:rsidP="005E6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ушкин Григорий</w:t>
            </w:r>
          </w:p>
        </w:tc>
        <w:tc>
          <w:tcPr>
            <w:tcW w:w="1285" w:type="pct"/>
          </w:tcPr>
          <w:p w:rsidR="003B01AD" w:rsidRPr="006A1B9B" w:rsidRDefault="003B01AD" w:rsidP="00C23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ДО «ДШИ</w:t>
            </w:r>
          </w:p>
          <w:p w:rsidR="003B01AD" w:rsidRPr="006A1B9B" w:rsidRDefault="003B01AD" w:rsidP="00C23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1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.Л.И</w:t>
            </w:r>
            <w:proofErr w:type="spellEnd"/>
            <w:r w:rsidRPr="006A1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шанина Вязниковского района»</w:t>
            </w:r>
          </w:p>
        </w:tc>
        <w:tc>
          <w:tcPr>
            <w:tcW w:w="406" w:type="pct"/>
          </w:tcPr>
          <w:p w:rsidR="003B01AD" w:rsidRPr="006A1B9B" w:rsidRDefault="003B01AD" w:rsidP="005E6A6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16" w:type="pct"/>
          </w:tcPr>
          <w:p w:rsidR="003B01AD" w:rsidRPr="006A1B9B" w:rsidRDefault="003B01AD" w:rsidP="005E6A6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а</w:t>
            </w:r>
          </w:p>
          <w:p w:rsidR="003B01AD" w:rsidRPr="006A1B9B" w:rsidRDefault="003B01AD" w:rsidP="005E6A6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наида Геннадьевна</w:t>
            </w:r>
          </w:p>
        </w:tc>
        <w:tc>
          <w:tcPr>
            <w:tcW w:w="877" w:type="pct"/>
          </w:tcPr>
          <w:p w:rsidR="003B01AD" w:rsidRPr="006A1B9B" w:rsidRDefault="005E6A68" w:rsidP="00613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уреат III степени</w:t>
            </w:r>
          </w:p>
        </w:tc>
      </w:tr>
      <w:tr w:rsidR="003B01AD" w:rsidRPr="006A1B9B" w:rsidTr="005E6A68">
        <w:trPr>
          <w:cantSplit/>
          <w:trHeight w:val="1134"/>
        </w:trPr>
        <w:tc>
          <w:tcPr>
            <w:tcW w:w="338" w:type="pct"/>
          </w:tcPr>
          <w:p w:rsidR="003B01AD" w:rsidRPr="006A1B9B" w:rsidRDefault="003B01AD" w:rsidP="005E6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8" w:type="pct"/>
          </w:tcPr>
          <w:p w:rsidR="003B01AD" w:rsidRPr="006A1B9B" w:rsidRDefault="003B01AD" w:rsidP="005E6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рьев</w:t>
            </w:r>
          </w:p>
          <w:p w:rsidR="003B01AD" w:rsidRPr="006A1B9B" w:rsidRDefault="003B01AD" w:rsidP="005E6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й</w:t>
            </w:r>
          </w:p>
        </w:tc>
        <w:tc>
          <w:tcPr>
            <w:tcW w:w="1285" w:type="pct"/>
          </w:tcPr>
          <w:p w:rsidR="003B01AD" w:rsidRPr="006A1B9B" w:rsidRDefault="003B01AD" w:rsidP="00C23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ДО «ДШИ»</w:t>
            </w:r>
          </w:p>
          <w:p w:rsidR="003B01AD" w:rsidRPr="006A1B9B" w:rsidRDefault="003B01AD" w:rsidP="00C23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адужный</w:t>
            </w:r>
          </w:p>
        </w:tc>
        <w:tc>
          <w:tcPr>
            <w:tcW w:w="406" w:type="pct"/>
          </w:tcPr>
          <w:p w:rsidR="003B01AD" w:rsidRPr="006A1B9B" w:rsidRDefault="003B01AD" w:rsidP="005E6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16" w:type="pct"/>
          </w:tcPr>
          <w:p w:rsidR="003B01AD" w:rsidRPr="006A1B9B" w:rsidRDefault="003B01AD" w:rsidP="005E6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ведев</w:t>
            </w:r>
          </w:p>
          <w:p w:rsidR="003B01AD" w:rsidRPr="006A1B9B" w:rsidRDefault="003B01AD" w:rsidP="005E6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ел Викторович</w:t>
            </w:r>
          </w:p>
        </w:tc>
        <w:tc>
          <w:tcPr>
            <w:tcW w:w="877" w:type="pct"/>
          </w:tcPr>
          <w:p w:rsidR="003B01AD" w:rsidRPr="006A1B9B" w:rsidRDefault="005E6A68" w:rsidP="00613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уреат III степени</w:t>
            </w:r>
          </w:p>
        </w:tc>
      </w:tr>
      <w:tr w:rsidR="003B01AD" w:rsidRPr="006A1B9B" w:rsidTr="005E6A68">
        <w:trPr>
          <w:cantSplit/>
          <w:trHeight w:val="1134"/>
        </w:trPr>
        <w:tc>
          <w:tcPr>
            <w:tcW w:w="338" w:type="pct"/>
          </w:tcPr>
          <w:p w:rsidR="003B01AD" w:rsidRPr="006A1B9B" w:rsidRDefault="003B01AD" w:rsidP="005E6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78" w:type="pct"/>
          </w:tcPr>
          <w:p w:rsidR="003B01AD" w:rsidRPr="006A1B9B" w:rsidRDefault="003B01AD" w:rsidP="005E6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дкова</w:t>
            </w:r>
          </w:p>
          <w:p w:rsidR="003B01AD" w:rsidRPr="006A1B9B" w:rsidRDefault="003B01AD" w:rsidP="005E6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ёна</w:t>
            </w:r>
          </w:p>
        </w:tc>
        <w:tc>
          <w:tcPr>
            <w:tcW w:w="1285" w:type="pct"/>
          </w:tcPr>
          <w:p w:rsidR="003B01AD" w:rsidRPr="006A1B9B" w:rsidRDefault="003B01AD" w:rsidP="00C23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ДО ДШИ</w:t>
            </w:r>
          </w:p>
          <w:p w:rsidR="003B01AD" w:rsidRPr="006A1B9B" w:rsidRDefault="003B01AD" w:rsidP="00C23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6A1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александрово</w:t>
            </w:r>
            <w:proofErr w:type="spellEnd"/>
          </w:p>
        </w:tc>
        <w:tc>
          <w:tcPr>
            <w:tcW w:w="406" w:type="pct"/>
          </w:tcPr>
          <w:p w:rsidR="003B01AD" w:rsidRPr="006A1B9B" w:rsidRDefault="003B01AD" w:rsidP="005E6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16" w:type="pct"/>
          </w:tcPr>
          <w:p w:rsidR="003B01AD" w:rsidRPr="006A1B9B" w:rsidRDefault="003B01AD" w:rsidP="005E6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цев</w:t>
            </w:r>
          </w:p>
          <w:p w:rsidR="003B01AD" w:rsidRPr="006A1B9B" w:rsidRDefault="003B01AD" w:rsidP="005E6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й Викторович</w:t>
            </w:r>
          </w:p>
        </w:tc>
        <w:tc>
          <w:tcPr>
            <w:tcW w:w="877" w:type="pct"/>
          </w:tcPr>
          <w:p w:rsidR="003B01AD" w:rsidRPr="005E6A68" w:rsidRDefault="005E6A68" w:rsidP="00613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ант</w:t>
            </w:r>
          </w:p>
        </w:tc>
      </w:tr>
      <w:tr w:rsidR="003B01AD" w:rsidRPr="006A1B9B" w:rsidTr="005E6A68">
        <w:trPr>
          <w:cantSplit/>
          <w:trHeight w:val="1134"/>
        </w:trPr>
        <w:tc>
          <w:tcPr>
            <w:tcW w:w="338" w:type="pct"/>
          </w:tcPr>
          <w:p w:rsidR="003B01AD" w:rsidRPr="006A1B9B" w:rsidRDefault="003B01AD" w:rsidP="005E6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878" w:type="pct"/>
          </w:tcPr>
          <w:p w:rsidR="003B01AD" w:rsidRPr="006A1B9B" w:rsidRDefault="003B01AD" w:rsidP="005E6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влев Матвей</w:t>
            </w:r>
          </w:p>
        </w:tc>
        <w:tc>
          <w:tcPr>
            <w:tcW w:w="1285" w:type="pct"/>
          </w:tcPr>
          <w:p w:rsidR="003B01AD" w:rsidRPr="006A1B9B" w:rsidRDefault="003B01AD" w:rsidP="00C23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ДО «Александровская районная ДШИ им. В.В. Зубова»</w:t>
            </w:r>
          </w:p>
        </w:tc>
        <w:tc>
          <w:tcPr>
            <w:tcW w:w="406" w:type="pct"/>
          </w:tcPr>
          <w:p w:rsidR="003B01AD" w:rsidRPr="006A1B9B" w:rsidRDefault="003B01AD" w:rsidP="005E6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16" w:type="pct"/>
          </w:tcPr>
          <w:p w:rsidR="003B01AD" w:rsidRPr="006A1B9B" w:rsidRDefault="003B01AD" w:rsidP="005E6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щенко Екатерина Юрьевна</w:t>
            </w:r>
          </w:p>
        </w:tc>
        <w:tc>
          <w:tcPr>
            <w:tcW w:w="877" w:type="pct"/>
          </w:tcPr>
          <w:p w:rsidR="003B01AD" w:rsidRPr="006A1B9B" w:rsidRDefault="005E6A68" w:rsidP="00613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ант</w:t>
            </w:r>
          </w:p>
        </w:tc>
      </w:tr>
      <w:tr w:rsidR="003B01AD" w:rsidRPr="006A1B9B" w:rsidTr="005E6A68">
        <w:trPr>
          <w:cantSplit/>
          <w:trHeight w:val="1134"/>
        </w:trPr>
        <w:tc>
          <w:tcPr>
            <w:tcW w:w="338" w:type="pct"/>
          </w:tcPr>
          <w:p w:rsidR="003B01AD" w:rsidRPr="006A1B9B" w:rsidRDefault="003B01AD" w:rsidP="005E6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01AD" w:rsidRPr="006A1B9B" w:rsidRDefault="003B01AD" w:rsidP="005E6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78" w:type="pct"/>
          </w:tcPr>
          <w:p w:rsidR="003B01AD" w:rsidRPr="006A1B9B" w:rsidRDefault="003B01AD" w:rsidP="005E6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1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акова</w:t>
            </w:r>
            <w:proofErr w:type="spellEnd"/>
          </w:p>
          <w:p w:rsidR="003B01AD" w:rsidRPr="006A1B9B" w:rsidRDefault="003B01AD" w:rsidP="005E6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я</w:t>
            </w:r>
          </w:p>
        </w:tc>
        <w:tc>
          <w:tcPr>
            <w:tcW w:w="1285" w:type="pct"/>
          </w:tcPr>
          <w:p w:rsidR="003B01AD" w:rsidRPr="006A1B9B" w:rsidRDefault="003B01AD" w:rsidP="00C23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ДО «Александровская районная ДШИ им. В.В. Зубова»</w:t>
            </w:r>
          </w:p>
        </w:tc>
        <w:tc>
          <w:tcPr>
            <w:tcW w:w="406" w:type="pct"/>
          </w:tcPr>
          <w:p w:rsidR="003B01AD" w:rsidRPr="006A1B9B" w:rsidRDefault="003B01AD" w:rsidP="005E6A6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6" w:type="pct"/>
          </w:tcPr>
          <w:p w:rsidR="003B01AD" w:rsidRPr="006A1B9B" w:rsidRDefault="003B01AD" w:rsidP="005E6A6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ник</w:t>
            </w:r>
          </w:p>
          <w:p w:rsidR="003B01AD" w:rsidRPr="006A1B9B" w:rsidRDefault="003B01AD" w:rsidP="005E6A6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й</w:t>
            </w:r>
          </w:p>
          <w:p w:rsidR="003B01AD" w:rsidRPr="006A1B9B" w:rsidRDefault="003B01AD" w:rsidP="005E6A6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ич</w:t>
            </w:r>
          </w:p>
        </w:tc>
        <w:tc>
          <w:tcPr>
            <w:tcW w:w="877" w:type="pct"/>
          </w:tcPr>
          <w:p w:rsidR="003B01AD" w:rsidRPr="006A1B9B" w:rsidRDefault="005E6A68" w:rsidP="00613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ант</w:t>
            </w:r>
          </w:p>
        </w:tc>
      </w:tr>
      <w:tr w:rsidR="003B01AD" w:rsidRPr="006A1B9B" w:rsidTr="005E6A68">
        <w:trPr>
          <w:cantSplit/>
          <w:trHeight w:val="1134"/>
        </w:trPr>
        <w:tc>
          <w:tcPr>
            <w:tcW w:w="338" w:type="pct"/>
          </w:tcPr>
          <w:p w:rsidR="003B01AD" w:rsidRPr="006A1B9B" w:rsidRDefault="003B01AD" w:rsidP="005E6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78" w:type="pct"/>
          </w:tcPr>
          <w:p w:rsidR="003B01AD" w:rsidRPr="006A1B9B" w:rsidRDefault="003B01AD" w:rsidP="005E6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ков</w:t>
            </w:r>
          </w:p>
          <w:p w:rsidR="003B01AD" w:rsidRPr="006A1B9B" w:rsidRDefault="003B01AD" w:rsidP="005E6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офей</w:t>
            </w:r>
          </w:p>
        </w:tc>
        <w:tc>
          <w:tcPr>
            <w:tcW w:w="1285" w:type="pct"/>
          </w:tcPr>
          <w:p w:rsidR="003B01AD" w:rsidRPr="006A1B9B" w:rsidRDefault="003B01AD" w:rsidP="00C23520">
            <w:pPr>
              <w:spacing w:after="0" w:line="240" w:lineRule="auto"/>
              <w:ind w:left="-1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ДО «ДМШ №1 им. С.И. Танеева»</w:t>
            </w:r>
          </w:p>
          <w:p w:rsidR="003B01AD" w:rsidRPr="006A1B9B" w:rsidRDefault="003B01AD" w:rsidP="00C23520">
            <w:pPr>
              <w:spacing w:after="0" w:line="240" w:lineRule="auto"/>
              <w:ind w:left="-1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Владимир</w:t>
            </w:r>
          </w:p>
        </w:tc>
        <w:tc>
          <w:tcPr>
            <w:tcW w:w="406" w:type="pct"/>
          </w:tcPr>
          <w:p w:rsidR="003B01AD" w:rsidRPr="006A1B9B" w:rsidRDefault="003B01AD" w:rsidP="005E6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16" w:type="pct"/>
          </w:tcPr>
          <w:p w:rsidR="003B01AD" w:rsidRPr="006A1B9B" w:rsidRDefault="003B01AD" w:rsidP="005E6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маюнов</w:t>
            </w:r>
          </w:p>
          <w:p w:rsidR="003B01AD" w:rsidRPr="006A1B9B" w:rsidRDefault="003B01AD" w:rsidP="005E6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й Владимирович</w:t>
            </w:r>
          </w:p>
        </w:tc>
        <w:tc>
          <w:tcPr>
            <w:tcW w:w="877" w:type="pct"/>
          </w:tcPr>
          <w:p w:rsidR="003B01AD" w:rsidRPr="006A1B9B" w:rsidRDefault="005E6A68" w:rsidP="00613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участника</w:t>
            </w:r>
          </w:p>
        </w:tc>
      </w:tr>
      <w:tr w:rsidR="003B01AD" w:rsidRPr="006A1B9B" w:rsidTr="005E6A68">
        <w:trPr>
          <w:cantSplit/>
          <w:trHeight w:val="1134"/>
        </w:trPr>
        <w:tc>
          <w:tcPr>
            <w:tcW w:w="338" w:type="pct"/>
          </w:tcPr>
          <w:p w:rsidR="003B01AD" w:rsidRPr="006A1B9B" w:rsidRDefault="003B01AD" w:rsidP="005E6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01AD" w:rsidRPr="006A1B9B" w:rsidRDefault="003B01AD" w:rsidP="005E6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78" w:type="pct"/>
          </w:tcPr>
          <w:p w:rsidR="003B01AD" w:rsidRPr="006A1B9B" w:rsidRDefault="003B01AD" w:rsidP="005E6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ова</w:t>
            </w:r>
          </w:p>
          <w:p w:rsidR="003B01AD" w:rsidRPr="006A1B9B" w:rsidRDefault="003B01AD" w:rsidP="005E6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а</w:t>
            </w:r>
          </w:p>
        </w:tc>
        <w:tc>
          <w:tcPr>
            <w:tcW w:w="1285" w:type="pct"/>
          </w:tcPr>
          <w:p w:rsidR="003B01AD" w:rsidRPr="006A1B9B" w:rsidRDefault="003B01AD" w:rsidP="00C23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О ДО</w:t>
            </w:r>
          </w:p>
          <w:p w:rsidR="003B01AD" w:rsidRPr="006A1B9B" w:rsidRDefault="003B01AD" w:rsidP="00C23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6A1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шковская</w:t>
            </w:r>
            <w:proofErr w:type="spellEnd"/>
            <w:r w:rsidRPr="006A1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ШИ»</w:t>
            </w:r>
          </w:p>
        </w:tc>
        <w:tc>
          <w:tcPr>
            <w:tcW w:w="406" w:type="pct"/>
          </w:tcPr>
          <w:p w:rsidR="003B01AD" w:rsidRPr="006A1B9B" w:rsidRDefault="003B01AD" w:rsidP="005E6A6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16" w:type="pct"/>
          </w:tcPr>
          <w:p w:rsidR="003B01AD" w:rsidRPr="006A1B9B" w:rsidRDefault="003B01AD" w:rsidP="005E6A6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1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льяков</w:t>
            </w:r>
            <w:proofErr w:type="spellEnd"/>
            <w:r w:rsidRPr="006A1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толий Викторович</w:t>
            </w:r>
          </w:p>
        </w:tc>
        <w:tc>
          <w:tcPr>
            <w:tcW w:w="877" w:type="pct"/>
          </w:tcPr>
          <w:p w:rsidR="003B01AD" w:rsidRPr="006A1B9B" w:rsidRDefault="005E6A68" w:rsidP="00613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участника</w:t>
            </w:r>
          </w:p>
        </w:tc>
      </w:tr>
    </w:tbl>
    <w:p w:rsidR="00730804" w:rsidRDefault="00730804" w:rsidP="00730804">
      <w:pPr>
        <w:spacing w:after="0" w:line="240" w:lineRule="auto"/>
        <w:jc w:val="center"/>
      </w:pPr>
    </w:p>
    <w:p w:rsidR="00B44AD4" w:rsidRDefault="00B44AD4" w:rsidP="007308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 возрастная категория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2-13 лет)</w:t>
      </w:r>
    </w:p>
    <w:p w:rsidR="00927C91" w:rsidRDefault="00927C91" w:rsidP="00B44A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480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1844"/>
        <w:gridCol w:w="2694"/>
        <w:gridCol w:w="852"/>
        <w:gridCol w:w="2551"/>
        <w:gridCol w:w="1842"/>
      </w:tblGrid>
      <w:tr w:rsidR="00927C91" w:rsidRPr="00927C91" w:rsidTr="00927C91"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C91" w:rsidRPr="00927C91" w:rsidRDefault="00927C91" w:rsidP="00927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27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27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C91" w:rsidRPr="00927C91" w:rsidRDefault="00927C91" w:rsidP="00613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  <w:p w:rsidR="00927C91" w:rsidRPr="00927C91" w:rsidRDefault="00927C91" w:rsidP="00613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егося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91" w:rsidRPr="00927C91" w:rsidRDefault="00927C91" w:rsidP="00613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образовательного учреждения</w:t>
            </w:r>
          </w:p>
          <w:p w:rsidR="00927C91" w:rsidRPr="00927C91" w:rsidRDefault="00927C91" w:rsidP="00613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C91" w:rsidRPr="00927C91" w:rsidRDefault="00927C91" w:rsidP="00613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C91" w:rsidRPr="00927C91" w:rsidRDefault="00927C91" w:rsidP="00613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  <w:p w:rsidR="00927C91" w:rsidRPr="00927C91" w:rsidRDefault="00927C91" w:rsidP="00613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я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91" w:rsidRPr="00927C91" w:rsidRDefault="00927C91" w:rsidP="00613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</w:tc>
      </w:tr>
      <w:tr w:rsidR="00B51540" w:rsidRPr="00927C91" w:rsidTr="00927C91"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40" w:rsidRPr="00927C91" w:rsidRDefault="00B51540" w:rsidP="00FE1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40" w:rsidRPr="00944CB5" w:rsidRDefault="00B51540" w:rsidP="00FE1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сев </w:t>
            </w:r>
          </w:p>
          <w:p w:rsidR="00B51540" w:rsidRPr="00944CB5" w:rsidRDefault="00B51540" w:rsidP="00FE1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гений 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40" w:rsidRPr="00944CB5" w:rsidRDefault="00B51540" w:rsidP="00C23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ДО</w:t>
            </w:r>
          </w:p>
          <w:p w:rsidR="00B51540" w:rsidRPr="00944CB5" w:rsidRDefault="00B51540" w:rsidP="00C23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ШИ №3»</w:t>
            </w:r>
          </w:p>
          <w:p w:rsidR="00B51540" w:rsidRPr="00944CB5" w:rsidRDefault="00B51540" w:rsidP="00C23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Владимир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40" w:rsidRPr="00944CB5" w:rsidRDefault="00B51540" w:rsidP="00FE15D2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40" w:rsidRPr="00944CB5" w:rsidRDefault="00B51540" w:rsidP="00FE15D2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ерова </w:t>
            </w:r>
          </w:p>
          <w:p w:rsidR="00B51540" w:rsidRPr="00944CB5" w:rsidRDefault="00B51540" w:rsidP="00FE15D2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на  Анатольевна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40" w:rsidRPr="00944CB5" w:rsidRDefault="00B51540" w:rsidP="00613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уреат </w:t>
            </w:r>
            <w:r w:rsidR="00B24207" w:rsidRPr="00944C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944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тепени</w:t>
            </w:r>
          </w:p>
        </w:tc>
      </w:tr>
      <w:tr w:rsidR="00B51540" w:rsidRPr="00927C91" w:rsidTr="00927C91"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40" w:rsidRDefault="00B51540" w:rsidP="00FE1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40" w:rsidRPr="00927C91" w:rsidRDefault="00B51540" w:rsidP="00FE1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ов Глеб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40" w:rsidRPr="00927C91" w:rsidRDefault="00B51540" w:rsidP="00C23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ДО «ДШИ</w:t>
            </w:r>
          </w:p>
          <w:p w:rsidR="00B51540" w:rsidRPr="00927C91" w:rsidRDefault="00B51540" w:rsidP="00C23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.</w:t>
            </w:r>
            <w:r w:rsidR="00B85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7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И. Ошанина Вязниковского района»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40" w:rsidRPr="00927C91" w:rsidRDefault="00B51540" w:rsidP="00FE15D2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40" w:rsidRPr="00927C91" w:rsidRDefault="00B51540" w:rsidP="00FE15D2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ина</w:t>
            </w:r>
          </w:p>
          <w:p w:rsidR="00B51540" w:rsidRPr="00927C91" w:rsidRDefault="00B51540" w:rsidP="00FE15D2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нтина Ивановна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40" w:rsidRDefault="00B51540" w:rsidP="00613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уреат II  степени</w:t>
            </w:r>
          </w:p>
        </w:tc>
      </w:tr>
      <w:tr w:rsidR="00B51540" w:rsidRPr="00927C91" w:rsidTr="00927C91"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40" w:rsidRDefault="00B51540" w:rsidP="00FE1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40" w:rsidRPr="00927C91" w:rsidRDefault="00B51540" w:rsidP="00FE1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7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язькин</w:t>
            </w:r>
            <w:proofErr w:type="spellEnd"/>
            <w:r w:rsidRPr="00927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ксим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40" w:rsidRPr="00927C91" w:rsidRDefault="00B51540" w:rsidP="00C23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ДО</w:t>
            </w:r>
          </w:p>
          <w:p w:rsidR="00B51540" w:rsidRPr="00927C91" w:rsidRDefault="00B51540" w:rsidP="00C23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ШИ №5»</w:t>
            </w:r>
          </w:p>
          <w:p w:rsidR="00B51540" w:rsidRPr="00927C91" w:rsidRDefault="00B51540" w:rsidP="00C23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Владимир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40" w:rsidRPr="00927C91" w:rsidRDefault="00B51540" w:rsidP="00FE15D2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40" w:rsidRDefault="00B51540" w:rsidP="00FE1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удоро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B51540" w:rsidRPr="00927C91" w:rsidRDefault="00B51540" w:rsidP="00FE1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ьга Михайловна 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40" w:rsidRPr="00B51540" w:rsidRDefault="00B51540" w:rsidP="00613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уреат II  степени</w:t>
            </w:r>
          </w:p>
        </w:tc>
      </w:tr>
      <w:tr w:rsidR="00FE15D2" w:rsidRPr="00927C91" w:rsidTr="00FE15D2"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D2" w:rsidRDefault="00FE15D2" w:rsidP="00FE1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5D2" w:rsidRPr="00944CB5" w:rsidRDefault="00FE15D2" w:rsidP="00FE1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шина Елизавета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5D2" w:rsidRDefault="00FE15D2" w:rsidP="00C23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ДО «ДШИ №1 им. </w:t>
            </w:r>
            <w:proofErr w:type="spellStart"/>
            <w:r w:rsidRPr="00944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.Епанчиной</w:t>
            </w:r>
            <w:proofErr w:type="spellEnd"/>
            <w:r w:rsidRPr="00944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450320" w:rsidRPr="00944CB5" w:rsidRDefault="00450320" w:rsidP="00C23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D2" w:rsidRPr="00944CB5" w:rsidRDefault="00FE15D2" w:rsidP="00FE15D2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D2" w:rsidRPr="00944CB5" w:rsidRDefault="00FE15D2" w:rsidP="00FE1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кова</w:t>
            </w:r>
          </w:p>
          <w:p w:rsidR="00FE15D2" w:rsidRPr="00944CB5" w:rsidRDefault="00FE15D2" w:rsidP="00FE1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ина Анатольевна 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D2" w:rsidRPr="00944CB5" w:rsidRDefault="00FE15D2" w:rsidP="00613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уреат</w:t>
            </w:r>
            <w:r w:rsidR="00944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I</w:t>
            </w:r>
            <w:r w:rsidR="00B8552B" w:rsidRPr="00944C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="008562ED" w:rsidRPr="00944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тепени</w:t>
            </w:r>
          </w:p>
        </w:tc>
      </w:tr>
      <w:tr w:rsidR="00FE15D2" w:rsidRPr="00927C91" w:rsidTr="00FE15D2"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D2" w:rsidRDefault="001E6920" w:rsidP="00FE1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D2" w:rsidRPr="00927C91" w:rsidRDefault="00FE15D2" w:rsidP="00FE1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енов </w:t>
            </w:r>
          </w:p>
          <w:p w:rsidR="00FE15D2" w:rsidRPr="00927C91" w:rsidRDefault="00FE15D2" w:rsidP="00FE1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л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5D2" w:rsidRPr="00927C91" w:rsidRDefault="00FE15D2" w:rsidP="00C23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ДО «ДШИ</w:t>
            </w:r>
          </w:p>
          <w:p w:rsidR="00FE15D2" w:rsidRDefault="00FE15D2" w:rsidP="00C23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7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.Л.И</w:t>
            </w:r>
            <w:proofErr w:type="spellEnd"/>
            <w:r w:rsidRPr="00927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шанина Вязниковского района»</w:t>
            </w:r>
          </w:p>
          <w:p w:rsidR="00450320" w:rsidRPr="00927C91" w:rsidRDefault="00450320" w:rsidP="00C23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D2" w:rsidRPr="00927C91" w:rsidRDefault="00FE15D2" w:rsidP="00FE15D2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D2" w:rsidRDefault="00FE15D2" w:rsidP="00FE15D2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ина </w:t>
            </w:r>
          </w:p>
          <w:p w:rsidR="00FE15D2" w:rsidRPr="00927C91" w:rsidRDefault="00FE15D2" w:rsidP="00FE15D2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нтина Ивановна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D2" w:rsidRPr="00FE15D2" w:rsidRDefault="00FE15D2" w:rsidP="00613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E1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уреат III  степени</w:t>
            </w:r>
          </w:p>
        </w:tc>
      </w:tr>
      <w:tr w:rsidR="001E6920" w:rsidRPr="00927C91" w:rsidTr="00C23520"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20" w:rsidRDefault="001E6920" w:rsidP="00FE1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20" w:rsidRPr="00927C91" w:rsidRDefault="001E6920" w:rsidP="00C235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ведева Валерия 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20" w:rsidRPr="00927C91" w:rsidRDefault="001E6920" w:rsidP="00C23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ДШИ</w:t>
            </w:r>
          </w:p>
          <w:p w:rsidR="001E6920" w:rsidRDefault="001E6920" w:rsidP="00C23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Садовый</w:t>
            </w:r>
          </w:p>
          <w:p w:rsidR="00450320" w:rsidRPr="00927C91" w:rsidRDefault="00450320" w:rsidP="00C23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20" w:rsidRPr="00927C91" w:rsidRDefault="001E6920" w:rsidP="00C23520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20" w:rsidRPr="00927C91" w:rsidRDefault="001E6920" w:rsidP="00C23520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кутина </w:t>
            </w:r>
          </w:p>
          <w:p w:rsidR="001E6920" w:rsidRPr="00927C91" w:rsidRDefault="001E6920" w:rsidP="00C23520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на Дмитриевна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20" w:rsidRPr="00FE15D2" w:rsidRDefault="001E6920" w:rsidP="00613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уреат III  степени</w:t>
            </w:r>
          </w:p>
        </w:tc>
      </w:tr>
      <w:tr w:rsidR="00FE15D2" w:rsidRPr="00927C91" w:rsidTr="00FE15D2"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D2" w:rsidRDefault="001E6920" w:rsidP="00FE1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D2" w:rsidRPr="00927C91" w:rsidRDefault="00FE15D2" w:rsidP="00FE1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7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аблин</w:t>
            </w:r>
            <w:proofErr w:type="spellEnd"/>
            <w:r w:rsidRPr="00927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олай 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D2" w:rsidRPr="00927C91" w:rsidRDefault="00FE15D2" w:rsidP="00C23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ДО «ДШИ № 6 им. В.А. Солоухина»</w:t>
            </w:r>
          </w:p>
          <w:p w:rsidR="00FE15D2" w:rsidRPr="00927C91" w:rsidRDefault="00FE15D2" w:rsidP="00C23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Владимир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D2" w:rsidRPr="00927C91" w:rsidRDefault="00FE15D2" w:rsidP="00FE15D2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D2" w:rsidRPr="00927C91" w:rsidRDefault="00FE15D2" w:rsidP="00FE15D2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иков </w:t>
            </w:r>
          </w:p>
          <w:p w:rsidR="00FE15D2" w:rsidRPr="00927C91" w:rsidRDefault="00FE15D2" w:rsidP="00FE15D2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гей Александрович 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D2" w:rsidRPr="00FE15D2" w:rsidRDefault="00FE15D2" w:rsidP="00613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уреат III  степени</w:t>
            </w:r>
          </w:p>
        </w:tc>
      </w:tr>
      <w:tr w:rsidR="00FE15D2" w:rsidRPr="00927C91" w:rsidTr="00FE15D2"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D2" w:rsidRDefault="001E6920" w:rsidP="00FE1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D2" w:rsidRPr="00927C91" w:rsidRDefault="00FE15D2" w:rsidP="00FE1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ламова</w:t>
            </w:r>
          </w:p>
          <w:p w:rsidR="00FE15D2" w:rsidRPr="00927C91" w:rsidRDefault="00FE15D2" w:rsidP="00FE1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ья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D2" w:rsidRPr="00927C91" w:rsidRDefault="00FE15D2" w:rsidP="00C23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ДО «ДШИ №2 им. С.С. Прокофьева»</w:t>
            </w:r>
          </w:p>
          <w:p w:rsidR="00FE15D2" w:rsidRPr="00927C91" w:rsidRDefault="00FE15D2" w:rsidP="00C23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Владимир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D2" w:rsidRPr="00927C91" w:rsidRDefault="00FE15D2" w:rsidP="00FE1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D2" w:rsidRPr="00927C91" w:rsidRDefault="00FE15D2" w:rsidP="00FE1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евченко </w:t>
            </w:r>
          </w:p>
          <w:p w:rsidR="00FE15D2" w:rsidRPr="00927C91" w:rsidRDefault="00FE15D2" w:rsidP="00FE1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7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горьевна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D2" w:rsidRPr="00FE15D2" w:rsidRDefault="00FE15D2" w:rsidP="00613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уреат III  степени</w:t>
            </w:r>
          </w:p>
        </w:tc>
      </w:tr>
      <w:tr w:rsidR="00FE15D2" w:rsidRPr="00927C91" w:rsidTr="00FE15D2"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D2" w:rsidRDefault="001E6920" w:rsidP="00FE1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D2" w:rsidRPr="00927C91" w:rsidRDefault="00FE15D2" w:rsidP="00FE1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7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канова</w:t>
            </w:r>
            <w:proofErr w:type="spellEnd"/>
            <w:r w:rsidRPr="00927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ина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D2" w:rsidRPr="00927C91" w:rsidRDefault="00FE15D2" w:rsidP="00C23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ДО «ДШИ»</w:t>
            </w:r>
          </w:p>
          <w:p w:rsidR="00FE15D2" w:rsidRDefault="00FE15D2" w:rsidP="00C23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адужный</w:t>
            </w:r>
          </w:p>
          <w:p w:rsidR="00450320" w:rsidRPr="00927C91" w:rsidRDefault="00450320" w:rsidP="00C23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D2" w:rsidRPr="00927C91" w:rsidRDefault="00FE15D2" w:rsidP="00FE15D2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D2" w:rsidRPr="00927C91" w:rsidRDefault="00FE15D2" w:rsidP="00FE15D2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7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лова</w:t>
            </w:r>
            <w:proofErr w:type="spellEnd"/>
            <w:r w:rsidRPr="00927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E15D2" w:rsidRPr="00927C91" w:rsidRDefault="00FE15D2" w:rsidP="00FE15D2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ина Борисовна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D2" w:rsidRPr="00FE15D2" w:rsidRDefault="00FE15D2" w:rsidP="00613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уреат III  степени</w:t>
            </w:r>
          </w:p>
        </w:tc>
      </w:tr>
      <w:tr w:rsidR="00FE15D2" w:rsidRPr="00927C91" w:rsidTr="00FE15D2"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D2" w:rsidRDefault="001E6920" w:rsidP="00FE1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D2" w:rsidRPr="00927C91" w:rsidRDefault="00FE15D2" w:rsidP="00FE1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7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мыгин</w:t>
            </w:r>
            <w:proofErr w:type="spellEnd"/>
          </w:p>
          <w:p w:rsidR="00FE15D2" w:rsidRDefault="00FE15D2" w:rsidP="00FE1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ён</w:t>
            </w:r>
          </w:p>
          <w:p w:rsidR="00FE15D2" w:rsidRDefault="00FE15D2" w:rsidP="00FE1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15D2" w:rsidRPr="00927C91" w:rsidRDefault="00FE15D2" w:rsidP="00FE1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5D2" w:rsidRPr="00927C91" w:rsidRDefault="00FE15D2" w:rsidP="00C23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ДО «ДШИ № 6 им. В.А. Солоухина»</w:t>
            </w:r>
          </w:p>
          <w:p w:rsidR="00FE15D2" w:rsidRPr="00927C91" w:rsidRDefault="00FE15D2" w:rsidP="00C23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Владимир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5D2" w:rsidRPr="00927C91" w:rsidRDefault="00FE15D2" w:rsidP="00FE1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D2" w:rsidRPr="00927C91" w:rsidRDefault="00FE15D2" w:rsidP="00FE1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ександро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</w:t>
            </w:r>
            <w:r w:rsidRPr="00927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лентиновна 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D2" w:rsidRPr="00FE15D2" w:rsidRDefault="00FE15D2" w:rsidP="00613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уреат III  степени</w:t>
            </w:r>
          </w:p>
        </w:tc>
      </w:tr>
      <w:tr w:rsidR="00FE15D2" w:rsidRPr="00927C91" w:rsidTr="00FE15D2"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D2" w:rsidRDefault="001E6920" w:rsidP="00FE1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D2" w:rsidRPr="00927C91" w:rsidRDefault="00FE15D2" w:rsidP="00FE1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7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питонова</w:t>
            </w:r>
            <w:proofErr w:type="spellEnd"/>
            <w:r w:rsidRPr="00927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иса 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D2" w:rsidRPr="00927C91" w:rsidRDefault="00FE15D2" w:rsidP="00C23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ДО</w:t>
            </w:r>
          </w:p>
          <w:p w:rsidR="00FE15D2" w:rsidRDefault="00FE15D2" w:rsidP="00C23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акинская ДШИ»</w:t>
            </w:r>
          </w:p>
          <w:p w:rsidR="00450320" w:rsidRPr="00927C91" w:rsidRDefault="00450320" w:rsidP="00C23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D2" w:rsidRPr="00927C91" w:rsidRDefault="00FE15D2" w:rsidP="00FE15D2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D2" w:rsidRPr="00927C91" w:rsidRDefault="00FE15D2" w:rsidP="00FE1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ова</w:t>
            </w:r>
          </w:p>
          <w:p w:rsidR="00FE15D2" w:rsidRPr="00927C91" w:rsidRDefault="00FE15D2" w:rsidP="00FE1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7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льевна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D2" w:rsidRPr="00FE15D2" w:rsidRDefault="00FE15D2" w:rsidP="00613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уреат III  степени</w:t>
            </w:r>
          </w:p>
        </w:tc>
      </w:tr>
      <w:tr w:rsidR="00FE15D2" w:rsidRPr="00927C91" w:rsidTr="00944CB5"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D2" w:rsidRDefault="001E6920" w:rsidP="00FE1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5D2" w:rsidRPr="00944CB5" w:rsidRDefault="00FE15D2" w:rsidP="00FE1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ьков Кирилл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5D2" w:rsidRPr="00944CB5" w:rsidRDefault="00FE15D2" w:rsidP="00C23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ДО</w:t>
            </w:r>
          </w:p>
          <w:p w:rsidR="00FE15D2" w:rsidRPr="00944CB5" w:rsidRDefault="00FE15D2" w:rsidP="00C23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МШ № 3 им.</w:t>
            </w:r>
          </w:p>
          <w:p w:rsidR="00FE15D2" w:rsidRPr="00944CB5" w:rsidRDefault="00FE15D2" w:rsidP="00C23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Г. Лаврентьева»</w:t>
            </w:r>
          </w:p>
          <w:p w:rsidR="00FE15D2" w:rsidRPr="00944CB5" w:rsidRDefault="00FE15D2" w:rsidP="00C23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уром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5D2" w:rsidRPr="00944CB5" w:rsidRDefault="00FE15D2" w:rsidP="00FE15D2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15D2" w:rsidRPr="00944CB5" w:rsidRDefault="00FE15D2" w:rsidP="00FE15D2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5D2" w:rsidRPr="00944CB5" w:rsidRDefault="00FE15D2" w:rsidP="00FE15D2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тонов </w:t>
            </w:r>
          </w:p>
          <w:p w:rsidR="00FE15D2" w:rsidRPr="00944CB5" w:rsidRDefault="00FE15D2" w:rsidP="00FE15D2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ександр Викторович 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74C" w:rsidRPr="00944CB5" w:rsidRDefault="00944CB5" w:rsidP="00613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уреат III  степени</w:t>
            </w:r>
          </w:p>
        </w:tc>
      </w:tr>
      <w:tr w:rsidR="00FE15D2" w:rsidRPr="00927C91" w:rsidTr="00FE15D2"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D2" w:rsidRDefault="001E6920" w:rsidP="00FE1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D2" w:rsidRPr="00927C91" w:rsidRDefault="00FE15D2" w:rsidP="00FE1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аренко Матвей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5D2" w:rsidRPr="00927C91" w:rsidRDefault="00FE15D2" w:rsidP="00C23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ДО</w:t>
            </w:r>
          </w:p>
          <w:p w:rsidR="00FE15D2" w:rsidRPr="00927C91" w:rsidRDefault="00FE15D2" w:rsidP="00C23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ШИ № 6 им. В.А. Солоухина»</w:t>
            </w:r>
          </w:p>
          <w:p w:rsidR="00FE15D2" w:rsidRPr="00927C91" w:rsidRDefault="00FE15D2" w:rsidP="00C23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Владимир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D2" w:rsidRPr="00927C91" w:rsidRDefault="00FE15D2" w:rsidP="00FE15D2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D2" w:rsidRPr="00927C91" w:rsidRDefault="00FE15D2" w:rsidP="00FE15D2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иков </w:t>
            </w:r>
          </w:p>
          <w:p w:rsidR="00FE15D2" w:rsidRPr="00927C91" w:rsidRDefault="00FE15D2" w:rsidP="00FE15D2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й Александрович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D2" w:rsidRDefault="00FE15D2" w:rsidP="00613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ант</w:t>
            </w:r>
          </w:p>
        </w:tc>
      </w:tr>
      <w:tr w:rsidR="00927C91" w:rsidRPr="00927C91" w:rsidTr="00927C91"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C91" w:rsidRPr="00927C91" w:rsidRDefault="001E6920" w:rsidP="00927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C91" w:rsidRPr="00927C91" w:rsidRDefault="00927C91" w:rsidP="00927C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нов Александр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C91" w:rsidRPr="00927C91" w:rsidRDefault="00927C91" w:rsidP="00C23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ДО «Александровская районная ДШИ им. В.В. Зубова»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C91" w:rsidRPr="00927C91" w:rsidRDefault="00927C91" w:rsidP="00927C91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C91" w:rsidRDefault="00927C91" w:rsidP="00927C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ник </w:t>
            </w:r>
          </w:p>
          <w:p w:rsidR="00927C91" w:rsidRPr="00927C91" w:rsidRDefault="00927C91" w:rsidP="00927C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й Николаевич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91" w:rsidRPr="00927C91" w:rsidRDefault="00FE15D2" w:rsidP="00613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ант</w:t>
            </w:r>
          </w:p>
        </w:tc>
      </w:tr>
      <w:tr w:rsidR="00FE15D2" w:rsidRPr="00927C91" w:rsidTr="00FE15D2"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5D2" w:rsidRPr="00927C91" w:rsidRDefault="001E6920" w:rsidP="00927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D2" w:rsidRPr="00927C91" w:rsidRDefault="00FE15D2" w:rsidP="00FE1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яров</w:t>
            </w:r>
          </w:p>
          <w:p w:rsidR="00FE15D2" w:rsidRPr="00927C91" w:rsidRDefault="00FE15D2" w:rsidP="00FE1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5D2" w:rsidRPr="00927C91" w:rsidRDefault="00FE15D2" w:rsidP="00C23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О ДО</w:t>
            </w:r>
          </w:p>
          <w:p w:rsidR="00FE15D2" w:rsidRDefault="00FE15D2" w:rsidP="00C23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927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шковская</w:t>
            </w:r>
            <w:proofErr w:type="spellEnd"/>
            <w:r w:rsidRPr="00927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ШИ»</w:t>
            </w:r>
          </w:p>
          <w:p w:rsidR="00450320" w:rsidRPr="00927C91" w:rsidRDefault="00450320" w:rsidP="00C23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D2" w:rsidRPr="00927C91" w:rsidRDefault="00FE15D2" w:rsidP="00FE15D2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D2" w:rsidRDefault="00FE15D2" w:rsidP="00FE15D2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7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панов</w:t>
            </w:r>
            <w:proofErr w:type="spellEnd"/>
            <w:r w:rsidRPr="00927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E15D2" w:rsidRPr="00927C91" w:rsidRDefault="00FE15D2" w:rsidP="00FE15D2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хаил Станиславович 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D2" w:rsidRPr="00927C91" w:rsidRDefault="00FE15D2" w:rsidP="00613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ант</w:t>
            </w:r>
          </w:p>
        </w:tc>
      </w:tr>
      <w:tr w:rsidR="001E6920" w:rsidRPr="00927C91" w:rsidTr="00C23520"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20" w:rsidRPr="00927C91" w:rsidRDefault="001E6920" w:rsidP="00927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920" w:rsidRPr="00927C91" w:rsidRDefault="001E6920" w:rsidP="00C235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ин Илья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920" w:rsidRPr="00927C91" w:rsidRDefault="001E6920" w:rsidP="00C23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ДО «ДШИ</w:t>
            </w:r>
          </w:p>
          <w:p w:rsidR="001E6920" w:rsidRPr="00927C91" w:rsidRDefault="001E6920" w:rsidP="00C23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7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.Л.И</w:t>
            </w:r>
            <w:proofErr w:type="spellEnd"/>
            <w:r w:rsidRPr="00927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шанина Вязниковского района»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20" w:rsidRPr="00927C91" w:rsidRDefault="001E6920" w:rsidP="00C23520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20" w:rsidRDefault="001E6920" w:rsidP="00C235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ина </w:t>
            </w:r>
          </w:p>
          <w:p w:rsidR="001E6920" w:rsidRPr="00927C91" w:rsidRDefault="001E6920" w:rsidP="00C235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нтина Ивановна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20" w:rsidRPr="00927C91" w:rsidRDefault="001E6920" w:rsidP="00613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 участника</w:t>
            </w:r>
          </w:p>
        </w:tc>
      </w:tr>
      <w:tr w:rsidR="001E6920" w:rsidRPr="00927C91" w:rsidTr="00C23520"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20" w:rsidRPr="00927C91" w:rsidRDefault="001E6920" w:rsidP="00927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20" w:rsidRPr="00927C91" w:rsidRDefault="001E6920" w:rsidP="00C235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7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тян</w:t>
            </w:r>
            <w:proofErr w:type="spellEnd"/>
            <w:r w:rsidRPr="00927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20" w:rsidRDefault="001E6920" w:rsidP="00C23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ВО «ВОМК им. А.П. Бородина»</w:t>
            </w:r>
          </w:p>
          <w:p w:rsidR="00450320" w:rsidRPr="00927C91" w:rsidRDefault="00450320" w:rsidP="00C23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20" w:rsidRPr="00927C91" w:rsidRDefault="001E6920" w:rsidP="00C23520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20" w:rsidRPr="00927C91" w:rsidRDefault="001E6920" w:rsidP="00C23520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йцев </w:t>
            </w:r>
          </w:p>
          <w:p w:rsidR="001E6920" w:rsidRPr="00927C91" w:rsidRDefault="001E6920" w:rsidP="00C23520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й Викторович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20" w:rsidRPr="00927C91" w:rsidRDefault="001E6920" w:rsidP="00613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 участника</w:t>
            </w:r>
          </w:p>
        </w:tc>
      </w:tr>
      <w:tr w:rsidR="001E6920" w:rsidRPr="00927C91" w:rsidTr="00C23520"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920" w:rsidRPr="00927C91" w:rsidRDefault="001E6920" w:rsidP="00927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20" w:rsidRPr="00927C91" w:rsidRDefault="001E6920" w:rsidP="00C235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пков</w:t>
            </w:r>
          </w:p>
          <w:p w:rsidR="001E6920" w:rsidRPr="00927C91" w:rsidRDefault="001E6920" w:rsidP="00C235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27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еб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920" w:rsidRDefault="001E6920" w:rsidP="00C23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ДО «</w:t>
            </w:r>
            <w:proofErr w:type="spellStart"/>
            <w:r w:rsidRPr="00927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терская</w:t>
            </w:r>
            <w:proofErr w:type="spellEnd"/>
            <w:r w:rsidRPr="00927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ая ДШИ»</w:t>
            </w:r>
          </w:p>
          <w:p w:rsidR="00450320" w:rsidRPr="00927C91" w:rsidRDefault="00450320" w:rsidP="00C23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920" w:rsidRPr="00927C91" w:rsidRDefault="001E6920" w:rsidP="00C235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20" w:rsidRDefault="001E6920" w:rsidP="00C235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гиенк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1E6920" w:rsidRPr="00927C91" w:rsidRDefault="001E6920" w:rsidP="00C235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елина Ивановна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20" w:rsidRPr="00927C91" w:rsidRDefault="001E6920" w:rsidP="00613D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 участника</w:t>
            </w:r>
          </w:p>
        </w:tc>
      </w:tr>
      <w:tr w:rsidR="001E6920" w:rsidRPr="00927C91" w:rsidTr="00B51540"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920" w:rsidRPr="00927C91" w:rsidRDefault="001E6920" w:rsidP="00927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20" w:rsidRPr="00927C91" w:rsidRDefault="001E6920" w:rsidP="00C235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бицкий Даниил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20" w:rsidRPr="00927C91" w:rsidRDefault="000F574C" w:rsidP="00C23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</w:t>
            </w:r>
            <w:r w:rsidR="001E6920" w:rsidRPr="00927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«ДШИ </w:t>
            </w:r>
            <w:proofErr w:type="spellStart"/>
            <w:r w:rsidR="001E6920" w:rsidRPr="00927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ьчугинского</w:t>
            </w:r>
            <w:proofErr w:type="spellEnd"/>
            <w:r w:rsidR="001E6920" w:rsidRPr="00927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»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20" w:rsidRPr="00927C91" w:rsidRDefault="001E6920" w:rsidP="00C23520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20" w:rsidRDefault="001E6920" w:rsidP="00C235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7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бенин</w:t>
            </w:r>
            <w:proofErr w:type="spellEnd"/>
            <w:r w:rsidRPr="00927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E6920" w:rsidRDefault="001E6920" w:rsidP="00C235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ександр </w:t>
            </w:r>
            <w:r w:rsidRPr="00927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олаевич </w:t>
            </w:r>
          </w:p>
          <w:p w:rsidR="001E6920" w:rsidRDefault="001E6920" w:rsidP="00C235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6920" w:rsidRPr="00927C91" w:rsidRDefault="001E6920" w:rsidP="00C235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20" w:rsidRPr="00927C91" w:rsidRDefault="001E6920" w:rsidP="00613D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 участника</w:t>
            </w:r>
          </w:p>
        </w:tc>
      </w:tr>
    </w:tbl>
    <w:p w:rsidR="00B44AD4" w:rsidRDefault="00B44AD4" w:rsidP="006A1B9B">
      <w:pPr>
        <w:jc w:val="center"/>
      </w:pPr>
    </w:p>
    <w:p w:rsidR="00730804" w:rsidRDefault="00730804" w:rsidP="00730804">
      <w:pPr>
        <w:spacing w:after="0" w:line="240" w:lineRule="auto"/>
        <w:jc w:val="center"/>
      </w:pPr>
    </w:p>
    <w:p w:rsidR="001C3E80" w:rsidRDefault="001C3E80" w:rsidP="007308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ая возрастная категория  (14-18 лет)</w:t>
      </w:r>
    </w:p>
    <w:p w:rsidR="001C3E80" w:rsidRDefault="001C3E80" w:rsidP="001C3E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480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2"/>
        <w:gridCol w:w="2696"/>
        <w:gridCol w:w="852"/>
        <w:gridCol w:w="2555"/>
        <w:gridCol w:w="1836"/>
      </w:tblGrid>
      <w:tr w:rsidR="002C6907" w:rsidRPr="002C6907" w:rsidTr="000521D0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907" w:rsidRPr="002C6907" w:rsidRDefault="002C6907" w:rsidP="00052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C6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C6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907" w:rsidRPr="002C6907" w:rsidRDefault="002C6907" w:rsidP="00613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  <w:p w:rsidR="002C6907" w:rsidRPr="002C6907" w:rsidRDefault="002C6907" w:rsidP="00613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егося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07" w:rsidRPr="002C6907" w:rsidRDefault="002C6907" w:rsidP="00613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образовательного учреждения</w:t>
            </w:r>
          </w:p>
          <w:p w:rsidR="002C6907" w:rsidRPr="002C6907" w:rsidRDefault="002C6907" w:rsidP="00613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907" w:rsidRPr="002C6907" w:rsidRDefault="002C6907" w:rsidP="00613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907" w:rsidRPr="002C6907" w:rsidRDefault="002C6907" w:rsidP="00613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  <w:p w:rsidR="002C6907" w:rsidRPr="002C6907" w:rsidRDefault="002C6907" w:rsidP="00613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я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907" w:rsidRPr="002C6907" w:rsidRDefault="002C6907" w:rsidP="00613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</w:tc>
      </w:tr>
      <w:tr w:rsidR="000521D0" w:rsidRPr="002C6907" w:rsidTr="000521D0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D0" w:rsidRPr="000521D0" w:rsidRDefault="000521D0" w:rsidP="00052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D0" w:rsidRPr="002C6907" w:rsidRDefault="000521D0" w:rsidP="00052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дышев Матвей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D0" w:rsidRPr="002C6907" w:rsidRDefault="000521D0" w:rsidP="00C23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ДШИ</w:t>
            </w:r>
          </w:p>
          <w:p w:rsidR="000521D0" w:rsidRPr="002C6907" w:rsidRDefault="000521D0" w:rsidP="00C23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Садовый</w:t>
            </w:r>
          </w:p>
          <w:p w:rsidR="000521D0" w:rsidRPr="002C6907" w:rsidRDefault="000521D0" w:rsidP="00C23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D0" w:rsidRPr="002C6907" w:rsidRDefault="000521D0" w:rsidP="00052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D0" w:rsidRPr="002C6907" w:rsidRDefault="000521D0" w:rsidP="00052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кутина Полина Дмитриевна 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D0" w:rsidRPr="000521D0" w:rsidRDefault="000521D0" w:rsidP="00613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уреа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и</w:t>
            </w:r>
          </w:p>
        </w:tc>
      </w:tr>
      <w:tr w:rsidR="000521D0" w:rsidRPr="002C6907" w:rsidTr="000521D0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D0" w:rsidRPr="000521D0" w:rsidRDefault="000521D0" w:rsidP="00052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D0" w:rsidRPr="002C6907" w:rsidRDefault="000521D0" w:rsidP="00052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идов Даниил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D0" w:rsidRPr="002C6907" w:rsidRDefault="000521D0" w:rsidP="00C23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ДО</w:t>
            </w:r>
          </w:p>
          <w:p w:rsidR="000521D0" w:rsidRPr="002C6907" w:rsidRDefault="000521D0" w:rsidP="00C23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МШ №1 им.</w:t>
            </w:r>
          </w:p>
          <w:p w:rsidR="000521D0" w:rsidRPr="002C6907" w:rsidRDefault="000521D0" w:rsidP="00C23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И. Танеева»</w:t>
            </w:r>
          </w:p>
          <w:p w:rsidR="000521D0" w:rsidRPr="002C6907" w:rsidRDefault="000521D0" w:rsidP="00C23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Владимир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D0" w:rsidRPr="002C6907" w:rsidRDefault="000521D0" w:rsidP="00052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D0" w:rsidRPr="002C6907" w:rsidRDefault="000521D0" w:rsidP="00052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маюнов Сергей Владимирович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D0" w:rsidRDefault="000521D0" w:rsidP="00613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уреат </w:t>
            </w:r>
            <w:r w:rsidRPr="000521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0521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52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и</w:t>
            </w:r>
          </w:p>
        </w:tc>
      </w:tr>
      <w:tr w:rsidR="002C6907" w:rsidRPr="002C6907" w:rsidTr="000521D0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907" w:rsidRPr="002C6907" w:rsidRDefault="000521D0" w:rsidP="00052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3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907" w:rsidRPr="002C6907" w:rsidRDefault="002C6907" w:rsidP="00052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шов</w:t>
            </w:r>
          </w:p>
          <w:p w:rsidR="002C6907" w:rsidRPr="002C6907" w:rsidRDefault="002C6907" w:rsidP="00052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907" w:rsidRPr="002C6907" w:rsidRDefault="002C6907" w:rsidP="00C23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О ДО</w:t>
            </w:r>
          </w:p>
          <w:p w:rsidR="002C6907" w:rsidRDefault="002C6907" w:rsidP="00C23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2C6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шковская</w:t>
            </w:r>
            <w:proofErr w:type="spellEnd"/>
            <w:r w:rsidRPr="002C6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ШИ»</w:t>
            </w:r>
          </w:p>
          <w:p w:rsidR="00450320" w:rsidRPr="002C6907" w:rsidRDefault="00450320" w:rsidP="00C23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907" w:rsidRPr="002C6907" w:rsidRDefault="002C6907" w:rsidP="00052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907" w:rsidRPr="002C6907" w:rsidRDefault="002C6907" w:rsidP="00052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C6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льяков</w:t>
            </w:r>
            <w:proofErr w:type="spellEnd"/>
            <w:r w:rsidRPr="002C6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толий Викторович 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07" w:rsidRPr="002C6907" w:rsidRDefault="000521D0" w:rsidP="00613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ант</w:t>
            </w:r>
          </w:p>
        </w:tc>
      </w:tr>
      <w:tr w:rsidR="000521D0" w:rsidRPr="002C6907" w:rsidTr="000521D0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1D0" w:rsidRPr="002C6907" w:rsidRDefault="000521D0" w:rsidP="00052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D0" w:rsidRPr="002C6907" w:rsidRDefault="000521D0" w:rsidP="00052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C6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ьшов</w:t>
            </w:r>
            <w:proofErr w:type="spellEnd"/>
            <w:r w:rsidRPr="002C6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ксим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D0" w:rsidRPr="002C6907" w:rsidRDefault="000521D0" w:rsidP="00C23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ДО «ДШИ»</w:t>
            </w:r>
          </w:p>
          <w:p w:rsidR="000521D0" w:rsidRPr="002C6907" w:rsidRDefault="000521D0" w:rsidP="00C23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адужный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D0" w:rsidRPr="002C6907" w:rsidRDefault="000521D0" w:rsidP="00052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D0" w:rsidRPr="002C6907" w:rsidRDefault="000521D0" w:rsidP="00052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ведев</w:t>
            </w:r>
          </w:p>
          <w:p w:rsidR="000521D0" w:rsidRPr="002C6907" w:rsidRDefault="000521D0" w:rsidP="00052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ел</w:t>
            </w:r>
          </w:p>
          <w:p w:rsidR="000521D0" w:rsidRPr="002C6907" w:rsidRDefault="000521D0" w:rsidP="00052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ович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D0" w:rsidRPr="002C6907" w:rsidRDefault="000521D0" w:rsidP="00613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ант</w:t>
            </w:r>
          </w:p>
        </w:tc>
      </w:tr>
      <w:tr w:rsidR="002C6907" w:rsidRPr="002C6907" w:rsidTr="000521D0">
        <w:trPr>
          <w:trHeight w:val="872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07" w:rsidRPr="002C6907" w:rsidRDefault="002C6907" w:rsidP="00052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6907" w:rsidRPr="002C6907" w:rsidRDefault="000521D0" w:rsidP="00052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907" w:rsidRPr="002C6907" w:rsidRDefault="002C6907" w:rsidP="00052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C6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гин</w:t>
            </w:r>
            <w:proofErr w:type="spellEnd"/>
          </w:p>
          <w:p w:rsidR="002C6907" w:rsidRPr="002C6907" w:rsidRDefault="002C6907" w:rsidP="00052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елий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907" w:rsidRPr="002C6907" w:rsidRDefault="002C6907" w:rsidP="00C23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ДО «ДШИ </w:t>
            </w:r>
            <w:proofErr w:type="spellStart"/>
            <w:r w:rsidRPr="002C6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ьчугинского</w:t>
            </w:r>
            <w:proofErr w:type="spellEnd"/>
            <w:r w:rsidRPr="002C6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»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907" w:rsidRPr="002C6907" w:rsidRDefault="002C6907" w:rsidP="00052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907" w:rsidRPr="002C6907" w:rsidRDefault="002C6907" w:rsidP="00052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C6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бенин</w:t>
            </w:r>
            <w:proofErr w:type="spellEnd"/>
            <w:r w:rsidRPr="002C6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Николаевич 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07" w:rsidRPr="002C6907" w:rsidRDefault="000521D0" w:rsidP="00613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участника</w:t>
            </w:r>
          </w:p>
        </w:tc>
      </w:tr>
    </w:tbl>
    <w:p w:rsidR="00613D21" w:rsidRDefault="00613D21" w:rsidP="006A1B9B">
      <w:pPr>
        <w:jc w:val="center"/>
      </w:pPr>
    </w:p>
    <w:p w:rsidR="000521D0" w:rsidRDefault="000521D0" w:rsidP="000521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инация: «Ансамбли</w:t>
      </w:r>
      <w:r w:rsidRPr="009D7B4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521D0" w:rsidRDefault="000521D0" w:rsidP="000521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ладшая  возрастная категория  (до 11 лет включительно)</w:t>
      </w:r>
    </w:p>
    <w:p w:rsidR="000521D0" w:rsidRDefault="000521D0" w:rsidP="000521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480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4"/>
        <w:gridCol w:w="2694"/>
        <w:gridCol w:w="2549"/>
        <w:gridCol w:w="2694"/>
      </w:tblGrid>
      <w:tr w:rsidR="00613D21" w:rsidRPr="000521D0" w:rsidTr="00613D21">
        <w:trPr>
          <w:trHeight w:val="425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D21" w:rsidRPr="000521D0" w:rsidRDefault="00613D21" w:rsidP="00106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52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52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21" w:rsidRPr="000521D0" w:rsidRDefault="00613D21" w:rsidP="00613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</w:t>
            </w:r>
          </w:p>
          <w:p w:rsidR="00613D21" w:rsidRPr="000521D0" w:rsidRDefault="00613D21" w:rsidP="00613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21" w:rsidRPr="000521D0" w:rsidRDefault="00613D21" w:rsidP="00613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образовательного учреждения</w:t>
            </w:r>
          </w:p>
          <w:p w:rsidR="00613D21" w:rsidRPr="000521D0" w:rsidRDefault="00613D21" w:rsidP="00613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21" w:rsidRPr="000521D0" w:rsidRDefault="00613D21" w:rsidP="00613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  <w:p w:rsidR="00613D21" w:rsidRPr="000521D0" w:rsidRDefault="00613D21" w:rsidP="00613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я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21" w:rsidRPr="000521D0" w:rsidRDefault="00613D21" w:rsidP="00613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</w:tc>
      </w:tr>
      <w:tr w:rsidR="00613D21" w:rsidRPr="000521D0" w:rsidTr="00613D21">
        <w:trPr>
          <w:trHeight w:val="144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21" w:rsidRPr="000521D0" w:rsidRDefault="00613D21" w:rsidP="00106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21" w:rsidRPr="000521D0" w:rsidRDefault="00613D21" w:rsidP="00106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эт «</w:t>
            </w:r>
            <w:proofErr w:type="spellStart"/>
            <w:r w:rsidRPr="00052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иСтеп</w:t>
            </w:r>
            <w:proofErr w:type="spellEnd"/>
            <w:r w:rsidRPr="00052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613D21" w:rsidRPr="000521D0" w:rsidRDefault="00613D21" w:rsidP="00106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еев Савелий</w:t>
            </w:r>
          </w:p>
          <w:p w:rsidR="00613D21" w:rsidRPr="000521D0" w:rsidRDefault="00613D21" w:rsidP="00106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еев Степан 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21" w:rsidRPr="000521D0" w:rsidRDefault="00613D21" w:rsidP="00C23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ДО «ДШИ»</w:t>
            </w:r>
          </w:p>
          <w:p w:rsidR="00613D21" w:rsidRPr="000521D0" w:rsidRDefault="00613D21" w:rsidP="00C23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адужный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21" w:rsidRPr="000521D0" w:rsidRDefault="00613D21" w:rsidP="00106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52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лова</w:t>
            </w:r>
            <w:proofErr w:type="spellEnd"/>
            <w:r w:rsidRPr="00052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Борисовна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21" w:rsidRPr="00106863" w:rsidRDefault="00613D21" w:rsidP="00613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уреат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и</w:t>
            </w:r>
          </w:p>
        </w:tc>
      </w:tr>
    </w:tbl>
    <w:p w:rsidR="00106863" w:rsidRDefault="00106863" w:rsidP="00106863">
      <w:pPr>
        <w:jc w:val="center"/>
      </w:pPr>
    </w:p>
    <w:p w:rsidR="00106863" w:rsidRDefault="00106863" w:rsidP="001068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  возрастная категория  (12-13 лет)</w:t>
      </w:r>
    </w:p>
    <w:p w:rsidR="00106863" w:rsidRDefault="00106863" w:rsidP="00613D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480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7"/>
        <w:gridCol w:w="1922"/>
        <w:gridCol w:w="2698"/>
        <w:gridCol w:w="2549"/>
        <w:gridCol w:w="2694"/>
      </w:tblGrid>
      <w:tr w:rsidR="00613D21" w:rsidRPr="00106863" w:rsidTr="00AD1FA4">
        <w:trPr>
          <w:trHeight w:val="425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21" w:rsidRPr="00106863" w:rsidRDefault="00613D21" w:rsidP="00106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06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06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21" w:rsidRPr="00106863" w:rsidRDefault="00613D21" w:rsidP="00613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</w:t>
            </w:r>
          </w:p>
          <w:p w:rsidR="00613D21" w:rsidRPr="00106863" w:rsidRDefault="00613D21" w:rsidP="00613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21" w:rsidRPr="00106863" w:rsidRDefault="00613D21" w:rsidP="00613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образовательного учреждения</w:t>
            </w:r>
          </w:p>
          <w:p w:rsidR="00613D21" w:rsidRPr="00106863" w:rsidRDefault="00613D21" w:rsidP="00613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21" w:rsidRPr="00106863" w:rsidRDefault="00613D21" w:rsidP="00613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  <w:p w:rsidR="00613D21" w:rsidRPr="00106863" w:rsidRDefault="00613D21" w:rsidP="00613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я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21" w:rsidRPr="00106863" w:rsidRDefault="00613D21" w:rsidP="00613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</w:tc>
      </w:tr>
      <w:tr w:rsidR="00613D21" w:rsidRPr="00106863" w:rsidTr="00AD1FA4">
        <w:trPr>
          <w:trHeight w:val="144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21" w:rsidRPr="00106863" w:rsidRDefault="00613D21" w:rsidP="00106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3D21" w:rsidRPr="00106863" w:rsidRDefault="00613D21" w:rsidP="00106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21" w:rsidRPr="00106863" w:rsidRDefault="00613D21" w:rsidP="00106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шина Эвелина</w:t>
            </w:r>
          </w:p>
          <w:p w:rsidR="00613D21" w:rsidRPr="00106863" w:rsidRDefault="00613D21" w:rsidP="00106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06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питонова</w:t>
            </w:r>
            <w:proofErr w:type="spellEnd"/>
          </w:p>
          <w:p w:rsidR="00613D21" w:rsidRPr="00106863" w:rsidRDefault="00613D21" w:rsidP="00106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са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21" w:rsidRPr="00106863" w:rsidRDefault="00613D21" w:rsidP="00C23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ДО</w:t>
            </w:r>
          </w:p>
          <w:p w:rsidR="00613D21" w:rsidRPr="00106863" w:rsidRDefault="00613D21" w:rsidP="00C23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акинская ДШИ»</w:t>
            </w:r>
          </w:p>
          <w:p w:rsidR="00613D21" w:rsidRPr="00106863" w:rsidRDefault="00613D21" w:rsidP="00106863">
            <w:pPr>
              <w:spacing w:after="0" w:line="240" w:lineRule="auto"/>
              <w:ind w:left="-149" w:right="-6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21" w:rsidRPr="00106863" w:rsidRDefault="00613D21" w:rsidP="00106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ова</w:t>
            </w:r>
          </w:p>
          <w:p w:rsidR="00613D21" w:rsidRPr="00106863" w:rsidRDefault="00613D21" w:rsidP="00106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на</w:t>
            </w:r>
          </w:p>
          <w:p w:rsidR="00613D21" w:rsidRPr="00106863" w:rsidRDefault="00613D21" w:rsidP="0010686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льевна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21" w:rsidRPr="00106863" w:rsidRDefault="00613D21" w:rsidP="00613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уреат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и</w:t>
            </w:r>
          </w:p>
        </w:tc>
      </w:tr>
    </w:tbl>
    <w:p w:rsidR="000521D0" w:rsidRDefault="000521D0" w:rsidP="00613D21"/>
    <w:p w:rsidR="00106863" w:rsidRDefault="00106863" w:rsidP="001068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ая  возрастная категория  (14-18 лет)</w:t>
      </w:r>
    </w:p>
    <w:p w:rsidR="00106863" w:rsidRDefault="00106863" w:rsidP="001068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480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5"/>
        <w:gridCol w:w="2696"/>
        <w:gridCol w:w="2549"/>
        <w:gridCol w:w="2692"/>
      </w:tblGrid>
      <w:tr w:rsidR="00AD1FA4" w:rsidRPr="00106863" w:rsidTr="00AD1FA4">
        <w:trPr>
          <w:trHeight w:val="425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FA4" w:rsidRPr="00106863" w:rsidRDefault="00AD1FA4" w:rsidP="00106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06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06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FA4" w:rsidRPr="00106863" w:rsidRDefault="00AD1FA4" w:rsidP="00613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</w:t>
            </w:r>
          </w:p>
          <w:p w:rsidR="00AD1FA4" w:rsidRPr="00106863" w:rsidRDefault="00AD1FA4" w:rsidP="00613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A4" w:rsidRPr="00106863" w:rsidRDefault="00AD1FA4" w:rsidP="00613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образовательного учреждения</w:t>
            </w:r>
          </w:p>
          <w:p w:rsidR="00AD1FA4" w:rsidRPr="00106863" w:rsidRDefault="00AD1FA4" w:rsidP="00613D21">
            <w:pPr>
              <w:spacing w:after="0" w:line="240" w:lineRule="auto"/>
              <w:ind w:left="-227" w:firstLine="2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FA4" w:rsidRPr="00106863" w:rsidRDefault="00AD1FA4" w:rsidP="00613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  <w:p w:rsidR="00AD1FA4" w:rsidRPr="00106863" w:rsidRDefault="00AD1FA4" w:rsidP="00613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я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FA4" w:rsidRPr="00106863" w:rsidRDefault="00AD1FA4" w:rsidP="00613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</w:tc>
      </w:tr>
      <w:tr w:rsidR="00AD1FA4" w:rsidRPr="00106863" w:rsidTr="00AD1FA4">
        <w:trPr>
          <w:trHeight w:val="144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A4" w:rsidRPr="00106863" w:rsidRDefault="00AD1FA4" w:rsidP="00106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A4" w:rsidRPr="00106863" w:rsidRDefault="00AD1FA4" w:rsidP="00106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ычев Вадим</w:t>
            </w:r>
          </w:p>
          <w:p w:rsidR="00AD1FA4" w:rsidRPr="00106863" w:rsidRDefault="00AD1FA4" w:rsidP="00106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06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язкин</w:t>
            </w:r>
            <w:proofErr w:type="spellEnd"/>
            <w:r w:rsidRPr="00106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ксим</w:t>
            </w:r>
          </w:p>
          <w:p w:rsidR="00AD1FA4" w:rsidRPr="00106863" w:rsidRDefault="00AD1FA4" w:rsidP="00106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елева Ксения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A4" w:rsidRPr="00106863" w:rsidRDefault="00AD1FA4" w:rsidP="00C23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ДО</w:t>
            </w:r>
          </w:p>
          <w:p w:rsidR="00AD1FA4" w:rsidRPr="00106863" w:rsidRDefault="00AD1FA4" w:rsidP="00C23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ШИ №5»</w:t>
            </w:r>
          </w:p>
          <w:p w:rsidR="00AD1FA4" w:rsidRDefault="00AD1FA4" w:rsidP="00C23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Владимир</w:t>
            </w:r>
          </w:p>
          <w:p w:rsidR="00AD1FA4" w:rsidRPr="00106863" w:rsidRDefault="00AD1FA4" w:rsidP="00C23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A4" w:rsidRPr="00106863" w:rsidRDefault="00AD1FA4" w:rsidP="00106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дорова Ольга Михайловна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A4" w:rsidRPr="00106863" w:rsidRDefault="00AD1FA4" w:rsidP="00613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уреат </w:t>
            </w:r>
            <w:r w:rsidRPr="000521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0521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52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и</w:t>
            </w:r>
          </w:p>
        </w:tc>
      </w:tr>
      <w:tr w:rsidR="00AD1FA4" w:rsidRPr="00106863" w:rsidTr="00AD1FA4">
        <w:trPr>
          <w:trHeight w:val="144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A4" w:rsidRDefault="00AD1FA4" w:rsidP="00106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A4" w:rsidRPr="00106863" w:rsidRDefault="00AD1FA4" w:rsidP="00106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06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аев</w:t>
            </w:r>
            <w:proofErr w:type="spellEnd"/>
            <w:r w:rsidRPr="00106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мир</w:t>
            </w:r>
          </w:p>
          <w:p w:rsidR="00AD1FA4" w:rsidRDefault="00AD1FA4" w:rsidP="00106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урко Валентин</w:t>
            </w:r>
          </w:p>
          <w:p w:rsidR="00AD1FA4" w:rsidRPr="00106863" w:rsidRDefault="00AD1FA4" w:rsidP="00106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A4" w:rsidRPr="00106863" w:rsidRDefault="00AD1FA4" w:rsidP="00C23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БУДО</w:t>
            </w:r>
          </w:p>
          <w:p w:rsidR="00AD1FA4" w:rsidRPr="00106863" w:rsidRDefault="00AD1FA4" w:rsidP="00C23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акинская ДШИ»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A4" w:rsidRPr="00106863" w:rsidRDefault="00AD1FA4" w:rsidP="00106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ова</w:t>
            </w:r>
          </w:p>
          <w:p w:rsidR="00AD1FA4" w:rsidRPr="00106863" w:rsidRDefault="00AD1FA4" w:rsidP="00106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на</w:t>
            </w:r>
          </w:p>
          <w:p w:rsidR="00AD1FA4" w:rsidRPr="00106863" w:rsidRDefault="00AD1FA4" w:rsidP="00106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льевна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A4" w:rsidRPr="00106863" w:rsidRDefault="00AD1FA4" w:rsidP="00613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уреат </w:t>
            </w:r>
            <w:r w:rsidRPr="000521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0521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52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и</w:t>
            </w:r>
          </w:p>
        </w:tc>
      </w:tr>
      <w:tr w:rsidR="00AD1FA4" w:rsidRPr="00106863" w:rsidTr="00AD1FA4">
        <w:trPr>
          <w:trHeight w:val="144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FA4" w:rsidRPr="00106863" w:rsidRDefault="00AD1FA4" w:rsidP="00106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FA4" w:rsidRPr="00106863" w:rsidRDefault="00AD1FA4" w:rsidP="00106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сева Оксана</w:t>
            </w:r>
          </w:p>
          <w:p w:rsidR="00AD1FA4" w:rsidRPr="00106863" w:rsidRDefault="00AD1FA4" w:rsidP="00106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зонов Николай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FA4" w:rsidRDefault="00AD1FA4" w:rsidP="00C23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ДО «Александровская районная ДШИ им. В.В. Зубова»</w:t>
            </w:r>
          </w:p>
          <w:p w:rsidR="00AD1FA4" w:rsidRPr="00106863" w:rsidRDefault="00AD1FA4" w:rsidP="00C23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FA4" w:rsidRPr="00106863" w:rsidRDefault="00AD1FA4" w:rsidP="00106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ищенко Екатерина Юрьевна 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A4" w:rsidRPr="00106863" w:rsidRDefault="00AD1FA4" w:rsidP="00613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участника</w:t>
            </w:r>
          </w:p>
        </w:tc>
      </w:tr>
    </w:tbl>
    <w:p w:rsidR="00613D21" w:rsidRDefault="00613D21" w:rsidP="00613D2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13D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C4096"/>
    <w:multiLevelType w:val="hybridMultilevel"/>
    <w:tmpl w:val="16984BE0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B48"/>
    <w:rsid w:val="000521D0"/>
    <w:rsid w:val="000E245B"/>
    <w:rsid w:val="000F574C"/>
    <w:rsid w:val="00106863"/>
    <w:rsid w:val="001C3E80"/>
    <w:rsid w:val="001E6920"/>
    <w:rsid w:val="002C6907"/>
    <w:rsid w:val="003B01AD"/>
    <w:rsid w:val="00450320"/>
    <w:rsid w:val="004D5000"/>
    <w:rsid w:val="00545627"/>
    <w:rsid w:val="005523F2"/>
    <w:rsid w:val="005E6A68"/>
    <w:rsid w:val="00613D21"/>
    <w:rsid w:val="006A1B9B"/>
    <w:rsid w:val="00730804"/>
    <w:rsid w:val="008562ED"/>
    <w:rsid w:val="00927C91"/>
    <w:rsid w:val="00944CB5"/>
    <w:rsid w:val="009D7B48"/>
    <w:rsid w:val="00AD1FA4"/>
    <w:rsid w:val="00B24207"/>
    <w:rsid w:val="00B44AD4"/>
    <w:rsid w:val="00B51540"/>
    <w:rsid w:val="00B84FE4"/>
    <w:rsid w:val="00B8552B"/>
    <w:rsid w:val="00C23520"/>
    <w:rsid w:val="00C63DA9"/>
    <w:rsid w:val="00DC0F6A"/>
    <w:rsid w:val="00E738BF"/>
    <w:rsid w:val="00E90856"/>
    <w:rsid w:val="00FE15D2"/>
    <w:rsid w:val="00FF5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8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7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7B4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A1B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8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7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7B4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A1B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86FCC-6AB7-4AE9-90BE-8A4A6AAEF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020</Words>
  <Characters>581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1-02-05T10:45:00Z</dcterms:created>
  <dcterms:modified xsi:type="dcterms:W3CDTF">2021-02-05T11:45:00Z</dcterms:modified>
</cp:coreProperties>
</file>